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C6D" w:rsidRPr="003C5DA9" w:rsidRDefault="00706C6D" w:rsidP="0033372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C5DA9">
        <w:rPr>
          <w:rFonts w:ascii="Times New Roman" w:eastAsia="Calibri" w:hAnsi="Times New Roman" w:cs="Times New Roman"/>
          <w:sz w:val="24"/>
          <w:szCs w:val="24"/>
        </w:rPr>
        <w:t>«Утверждаю»</w:t>
      </w:r>
    </w:p>
    <w:p w:rsidR="00004A76" w:rsidRDefault="00706C6D" w:rsidP="00004A7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C5DA9">
        <w:rPr>
          <w:rFonts w:ascii="Times New Roman" w:eastAsia="Calibri" w:hAnsi="Times New Roman" w:cs="Times New Roman"/>
          <w:sz w:val="24"/>
          <w:szCs w:val="24"/>
        </w:rPr>
        <w:tab/>
      </w:r>
      <w:r w:rsidRPr="003C5DA9">
        <w:rPr>
          <w:rFonts w:ascii="Times New Roman" w:eastAsia="Calibri" w:hAnsi="Times New Roman" w:cs="Times New Roman"/>
          <w:sz w:val="24"/>
          <w:szCs w:val="24"/>
        </w:rPr>
        <w:tab/>
      </w:r>
      <w:r w:rsidRPr="003C5DA9">
        <w:rPr>
          <w:rFonts w:ascii="Times New Roman" w:eastAsia="Calibri" w:hAnsi="Times New Roman" w:cs="Times New Roman"/>
          <w:sz w:val="24"/>
          <w:szCs w:val="24"/>
        </w:rPr>
        <w:tab/>
      </w:r>
      <w:r w:rsidRPr="003C5DA9">
        <w:rPr>
          <w:rFonts w:ascii="Times New Roman" w:eastAsia="Calibri" w:hAnsi="Times New Roman" w:cs="Times New Roman"/>
          <w:sz w:val="24"/>
          <w:szCs w:val="24"/>
        </w:rPr>
        <w:tab/>
      </w:r>
      <w:r w:rsidRPr="003C5DA9">
        <w:rPr>
          <w:rFonts w:ascii="Times New Roman" w:eastAsia="Calibri" w:hAnsi="Times New Roman" w:cs="Times New Roman"/>
          <w:sz w:val="24"/>
          <w:szCs w:val="24"/>
        </w:rPr>
        <w:tab/>
      </w:r>
      <w:r w:rsidRPr="003C5DA9">
        <w:rPr>
          <w:rFonts w:ascii="Times New Roman" w:eastAsia="Calibri" w:hAnsi="Times New Roman" w:cs="Times New Roman"/>
          <w:sz w:val="24"/>
          <w:szCs w:val="24"/>
        </w:rPr>
        <w:tab/>
      </w:r>
      <w:r w:rsidRPr="003C5DA9">
        <w:rPr>
          <w:rFonts w:ascii="Times New Roman" w:eastAsia="Calibri" w:hAnsi="Times New Roman" w:cs="Times New Roman"/>
          <w:sz w:val="24"/>
          <w:szCs w:val="24"/>
        </w:rPr>
        <w:tab/>
        <w:t xml:space="preserve">Директор </w:t>
      </w:r>
      <w:r w:rsidR="00004A76">
        <w:rPr>
          <w:rFonts w:ascii="Times New Roman" w:eastAsia="Calibri" w:hAnsi="Times New Roman" w:cs="Times New Roman"/>
          <w:sz w:val="24"/>
          <w:szCs w:val="24"/>
        </w:rPr>
        <w:t>МБОУ СОШ</w:t>
      </w:r>
    </w:p>
    <w:p w:rsidR="00706C6D" w:rsidRPr="003C5DA9" w:rsidRDefault="00004A76" w:rsidP="00004A7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с.п. «Поселок Молодежный»</w:t>
      </w:r>
    </w:p>
    <w:p w:rsidR="00706C6D" w:rsidRPr="003C5DA9" w:rsidRDefault="0043473B" w:rsidP="0033372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________О.Е.Иваровская</w:t>
      </w:r>
      <w:proofErr w:type="spellEnd"/>
    </w:p>
    <w:p w:rsidR="00706C6D" w:rsidRPr="00B53B32" w:rsidRDefault="00706C6D" w:rsidP="00333726">
      <w:pPr>
        <w:jc w:val="right"/>
      </w:pPr>
      <w:r w:rsidRPr="003C5DA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C5DA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C5DA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C5DA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C5DA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C5DA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04A7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____</w:t>
      </w:r>
      <w:r w:rsidR="00B53B32" w:rsidRPr="00B53B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«01» сентября 201</w:t>
      </w:r>
      <w:r w:rsidR="0043473B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B53B32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706C6D" w:rsidRPr="00706C6D" w:rsidRDefault="00706C6D" w:rsidP="00415623">
      <w:pPr>
        <w:pStyle w:val="a3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176F32" w:rsidRPr="00706C6D" w:rsidRDefault="00176F32" w:rsidP="00333726">
      <w:pPr>
        <w:pStyle w:val="a3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706C6D">
        <w:rPr>
          <w:rFonts w:ascii="Times New Roman" w:hAnsi="Times New Roman"/>
          <w:b/>
          <w:sz w:val="24"/>
          <w:szCs w:val="24"/>
          <w:lang w:eastAsia="ru-RU"/>
        </w:rPr>
        <w:t>Положение</w:t>
      </w:r>
    </w:p>
    <w:p w:rsidR="00176F32" w:rsidRPr="00706C6D" w:rsidRDefault="00176F32" w:rsidP="00333726">
      <w:pPr>
        <w:pStyle w:val="a3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706C6D">
        <w:rPr>
          <w:rFonts w:ascii="Times New Roman" w:hAnsi="Times New Roman"/>
          <w:b/>
          <w:sz w:val="24"/>
          <w:szCs w:val="24"/>
          <w:lang w:eastAsia="ru-RU"/>
        </w:rPr>
        <w:t>о  формах, периодичности и порядке текущего контроля успеваемости</w:t>
      </w:r>
    </w:p>
    <w:p w:rsidR="00176F32" w:rsidRPr="00333726" w:rsidRDefault="00176F32" w:rsidP="00333726">
      <w:pPr>
        <w:pStyle w:val="a3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706C6D">
        <w:rPr>
          <w:rFonts w:ascii="Times New Roman" w:hAnsi="Times New Roman"/>
          <w:b/>
          <w:sz w:val="24"/>
          <w:szCs w:val="24"/>
          <w:lang w:eastAsia="ru-RU"/>
        </w:rPr>
        <w:t>и промежуточной аттестации обучающихся</w:t>
      </w:r>
      <w:r w:rsidR="00EE635C">
        <w:rPr>
          <w:rFonts w:ascii="Times New Roman" w:hAnsi="Times New Roman"/>
          <w:b/>
          <w:sz w:val="24"/>
          <w:szCs w:val="24"/>
          <w:lang w:eastAsia="ru-RU"/>
        </w:rPr>
        <w:t xml:space="preserve"> с ОВЗ</w:t>
      </w:r>
      <w:r w:rsidR="006C6D50">
        <w:rPr>
          <w:rFonts w:ascii="Times New Roman" w:hAnsi="Times New Roman"/>
          <w:b/>
          <w:sz w:val="24"/>
          <w:szCs w:val="24"/>
          <w:lang w:eastAsia="ru-RU"/>
        </w:rPr>
        <w:t>, умственной отсталостью (интеллектуальными нарушениями)</w:t>
      </w:r>
    </w:p>
    <w:p w:rsidR="00176F32" w:rsidRPr="00706C6D" w:rsidRDefault="00176F32" w:rsidP="00415623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6C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      Общие положения</w:t>
      </w:r>
    </w:p>
    <w:p w:rsidR="00176F32" w:rsidRPr="00706C6D" w:rsidRDefault="00176F32" w:rsidP="00415623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6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1.   Настоящее «Положение о формах, периодичности и порядке текущего контроля успеваемости и промежуточной аттестации обучающихся</w:t>
      </w:r>
      <w:r w:rsidR="00EE6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ВЗ</w:t>
      </w:r>
      <w:r w:rsidRPr="00706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(далее — Полож</w:t>
      </w:r>
      <w:r w:rsidR="00706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ие) является локальным актом М</w:t>
      </w:r>
      <w:r w:rsidRPr="00706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У</w:t>
      </w:r>
      <w:r w:rsidR="00004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Ш с.п. «Поселок Молодежный»</w:t>
      </w:r>
      <w:r w:rsidRPr="00706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егулирующим порядок, периодичность, систему оценок и формы проведения текущей и промежуточной аттестации обучающихся</w:t>
      </w:r>
      <w:r w:rsidR="00EE6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ВЗ</w:t>
      </w:r>
      <w:r w:rsidRPr="00706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Данное положение регулирует правила проведения промежуточной аттестации обучающихся, применение единых требований к оценке обучающихся </w:t>
      </w:r>
      <w:r w:rsidR="00470E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ЗПР и</w:t>
      </w:r>
      <w:r w:rsidR="003D0A1A" w:rsidRPr="003D0A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C6D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ственной отсталостью (интеллектуальными нарушениями)</w:t>
      </w:r>
      <w:r w:rsidR="003D0A1A" w:rsidRPr="003D0A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06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различным предметам.</w:t>
      </w:r>
    </w:p>
    <w:p w:rsidR="00004A76" w:rsidRDefault="00176F32" w:rsidP="00004A76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6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2.   Настоящее Положение разработано в соответствии с  Законом РФ   «Об образовании в Российской Федерации» №273-ФЗ от 29.12.2012.г., приказом Министерства  образования и науки Российской Федерации от 30.08.2013 № 1015 «Об утверждении Порядка организации и осуществлении образовательной деятельности по основным общеобразовательным программам — образовательным программам начального общего, основного общего и среднего общего образования», Уставом </w:t>
      </w:r>
      <w:r w:rsidR="00004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004A76" w:rsidRPr="00706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У</w:t>
      </w:r>
      <w:r w:rsidR="00004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Ш с.п. «Поселок Молодежный»</w:t>
      </w:r>
      <w:r w:rsidR="00706C6D" w:rsidRPr="00706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06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регламентирует  содержание и порядок текущей и промежуточной аттестации  обучающихся </w:t>
      </w:r>
      <w:r w:rsidR="00EE6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ОВЗ</w:t>
      </w:r>
      <w:r w:rsidR="006C6D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</w:t>
      </w:r>
      <w:r w:rsidR="006C6D50" w:rsidRPr="006C6D50">
        <w:t xml:space="preserve"> </w:t>
      </w:r>
      <w:r w:rsidR="006C6D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ственной отсталостью</w:t>
      </w:r>
      <w:r w:rsidR="006C6D50" w:rsidRPr="006C6D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интеллектуальными нарушениями)</w:t>
      </w:r>
      <w:r w:rsidR="006C6D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706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ожение принимается Педагогическим советом </w:t>
      </w:r>
      <w:r w:rsidR="00004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004A76" w:rsidRPr="00706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У</w:t>
      </w:r>
      <w:r w:rsidR="00004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Ш с.п. «Поселок Молодежный»</w:t>
      </w:r>
      <w:r w:rsidRPr="00706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имеющим право вносить в него свои изменения и дополнения. Положение утверждается директором </w:t>
      </w:r>
      <w:r w:rsidR="00004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004A76" w:rsidRPr="00706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У</w:t>
      </w:r>
      <w:r w:rsidR="00004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Ш с.п. «Поселок Молодежный»</w:t>
      </w:r>
    </w:p>
    <w:p w:rsidR="00EE635C" w:rsidRPr="00EE635C" w:rsidRDefault="00EE635C" w:rsidP="00004A76">
      <w:pPr>
        <w:shd w:val="clear" w:color="auto" w:fill="FFFFFF"/>
        <w:spacing w:before="240" w:after="24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E635C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1.3</w:t>
      </w:r>
      <w:r>
        <w:rPr>
          <w:rFonts w:ascii="Times New Roman" w:hAnsi="Times New Roman"/>
          <w:sz w:val="24"/>
          <w:szCs w:val="24"/>
          <w:lang w:eastAsia="ru-RU"/>
        </w:rPr>
        <w:tab/>
      </w:r>
      <w:r w:rsidRPr="00EE635C">
        <w:rPr>
          <w:rFonts w:ascii="Times New Roman" w:hAnsi="Times New Roman"/>
          <w:sz w:val="24"/>
          <w:szCs w:val="24"/>
          <w:lang w:eastAsia="ru-RU"/>
        </w:rPr>
        <w:t>Положение является локальным актом школы, разработано в целях:</w:t>
      </w:r>
    </w:p>
    <w:p w:rsidR="00EE635C" w:rsidRPr="00EE635C" w:rsidRDefault="00EE635C" w:rsidP="00AA3749">
      <w:pPr>
        <w:pStyle w:val="a3"/>
        <w:numPr>
          <w:ilvl w:val="0"/>
          <w:numId w:val="10"/>
        </w:numPr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EE635C">
        <w:rPr>
          <w:rFonts w:ascii="Times New Roman" w:hAnsi="Times New Roman"/>
          <w:sz w:val="24"/>
          <w:szCs w:val="24"/>
          <w:lang w:eastAsia="ru-RU"/>
        </w:rPr>
        <w:t>регламентирования порядка оценки знаний и достижений обучающи</w:t>
      </w:r>
      <w:r>
        <w:rPr>
          <w:rFonts w:ascii="Times New Roman" w:hAnsi="Times New Roman"/>
          <w:sz w:val="24"/>
          <w:szCs w:val="24"/>
          <w:lang w:eastAsia="ru-RU"/>
        </w:rPr>
        <w:t>хся в освоении адаптированных образовательных п</w:t>
      </w:r>
      <w:r w:rsidRPr="00EE635C">
        <w:rPr>
          <w:rFonts w:ascii="Times New Roman" w:hAnsi="Times New Roman"/>
          <w:sz w:val="24"/>
          <w:szCs w:val="24"/>
          <w:lang w:eastAsia="ru-RU"/>
        </w:rPr>
        <w:t>рограмм в ходе промежуточной аттестации;</w:t>
      </w:r>
    </w:p>
    <w:p w:rsidR="00EE635C" w:rsidRPr="00EE635C" w:rsidRDefault="00EE635C" w:rsidP="00AA3749">
      <w:pPr>
        <w:pStyle w:val="a3"/>
        <w:numPr>
          <w:ilvl w:val="0"/>
          <w:numId w:val="10"/>
        </w:numPr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EE635C">
        <w:rPr>
          <w:rFonts w:ascii="Times New Roman" w:hAnsi="Times New Roman"/>
          <w:sz w:val="24"/>
          <w:szCs w:val="24"/>
          <w:lang w:eastAsia="ru-RU"/>
        </w:rPr>
        <w:t>установления единых требований к оценке достижений обучающихся и выставлению отметок (единой «оценочной политики») при промежуточной аттестации;</w:t>
      </w:r>
    </w:p>
    <w:p w:rsidR="00EE635C" w:rsidRPr="00EE635C" w:rsidRDefault="00EE635C" w:rsidP="00AA3749">
      <w:pPr>
        <w:pStyle w:val="a3"/>
        <w:numPr>
          <w:ilvl w:val="0"/>
          <w:numId w:val="10"/>
        </w:numPr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EE635C">
        <w:rPr>
          <w:rFonts w:ascii="Times New Roman" w:hAnsi="Times New Roman"/>
          <w:sz w:val="24"/>
          <w:szCs w:val="24"/>
          <w:lang w:eastAsia="ru-RU"/>
        </w:rPr>
        <w:t>организации наблюдения за продвижением учащихся в своем развитии;</w:t>
      </w:r>
    </w:p>
    <w:p w:rsidR="00AA3749" w:rsidRPr="006C6D50" w:rsidRDefault="00EE635C" w:rsidP="006C6D50">
      <w:pPr>
        <w:pStyle w:val="a3"/>
        <w:numPr>
          <w:ilvl w:val="0"/>
          <w:numId w:val="10"/>
        </w:numPr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6C6D50">
        <w:rPr>
          <w:rFonts w:ascii="Times New Roman" w:hAnsi="Times New Roman"/>
          <w:sz w:val="24"/>
          <w:szCs w:val="24"/>
          <w:lang w:eastAsia="ru-RU"/>
        </w:rPr>
        <w:t xml:space="preserve">определения </w:t>
      </w:r>
      <w:r w:rsidR="007D2016" w:rsidRPr="006C6D50">
        <w:rPr>
          <w:rFonts w:ascii="Times New Roman" w:hAnsi="Times New Roman"/>
          <w:sz w:val="24"/>
          <w:szCs w:val="24"/>
          <w:lang w:eastAsia="ru-RU"/>
        </w:rPr>
        <w:t>форм, периодичности и порядка</w:t>
      </w:r>
      <w:r w:rsidRPr="006C6D50">
        <w:rPr>
          <w:rFonts w:ascii="Times New Roman" w:hAnsi="Times New Roman"/>
          <w:sz w:val="24"/>
          <w:szCs w:val="24"/>
          <w:lang w:eastAsia="ru-RU"/>
        </w:rPr>
        <w:t xml:space="preserve"> проведения текущего контроля успеваемости и промежуточной аттестации обучающихся с </w:t>
      </w:r>
      <w:r w:rsidR="00BF1C59" w:rsidRPr="006C6D50">
        <w:rPr>
          <w:rFonts w:ascii="Times New Roman" w:hAnsi="Times New Roman"/>
          <w:sz w:val="24"/>
          <w:szCs w:val="24"/>
          <w:lang w:eastAsia="ru-RU"/>
        </w:rPr>
        <w:t>ЗПР</w:t>
      </w:r>
      <w:r w:rsidR="00470E42">
        <w:rPr>
          <w:rFonts w:ascii="Times New Roman" w:hAnsi="Times New Roman"/>
          <w:sz w:val="24"/>
          <w:szCs w:val="24"/>
          <w:lang w:eastAsia="ru-RU"/>
        </w:rPr>
        <w:t xml:space="preserve"> и</w:t>
      </w:r>
      <w:r w:rsidR="00BF1C59" w:rsidRPr="006C6D5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C6D50">
        <w:rPr>
          <w:rFonts w:ascii="Times New Roman" w:hAnsi="Times New Roman"/>
          <w:sz w:val="24"/>
          <w:szCs w:val="24"/>
          <w:lang w:eastAsia="ru-RU"/>
        </w:rPr>
        <w:t>умственной отсталостью</w:t>
      </w:r>
      <w:r w:rsidR="006C6D50" w:rsidRPr="006C6D50">
        <w:rPr>
          <w:rFonts w:ascii="Times New Roman" w:hAnsi="Times New Roman"/>
          <w:sz w:val="24"/>
          <w:szCs w:val="24"/>
          <w:lang w:eastAsia="ru-RU"/>
        </w:rPr>
        <w:t xml:space="preserve"> (интеллектуальными нарушениями)</w:t>
      </w:r>
      <w:r w:rsidR="006C6D50">
        <w:rPr>
          <w:rFonts w:ascii="Times New Roman" w:hAnsi="Times New Roman"/>
          <w:sz w:val="24"/>
          <w:szCs w:val="24"/>
          <w:lang w:eastAsia="ru-RU"/>
        </w:rPr>
        <w:t>.</w:t>
      </w:r>
    </w:p>
    <w:p w:rsidR="00AA3749" w:rsidRPr="00AA3749" w:rsidRDefault="009E45F2" w:rsidP="00AA3749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4</w:t>
      </w:r>
      <w:r w:rsidR="00AA3749" w:rsidRPr="00AA3749">
        <w:rPr>
          <w:rFonts w:ascii="Times New Roman" w:hAnsi="Times New Roman"/>
          <w:sz w:val="24"/>
          <w:szCs w:val="24"/>
          <w:lang w:eastAsia="ru-RU"/>
        </w:rPr>
        <w:t>. В Положении использованы следующие определения (понятия), с точки зрения дидактики, применяемые в педагогической практике:</w:t>
      </w:r>
    </w:p>
    <w:p w:rsidR="00AA3749" w:rsidRPr="00AA3749" w:rsidRDefault="00AA3749" w:rsidP="00AA3749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3749">
        <w:rPr>
          <w:rFonts w:ascii="Times New Roman" w:hAnsi="Times New Roman"/>
          <w:sz w:val="24"/>
          <w:szCs w:val="24"/>
          <w:lang w:eastAsia="ru-RU"/>
        </w:rPr>
        <w:t xml:space="preserve">— </w:t>
      </w:r>
      <w:r w:rsidRPr="009E45F2">
        <w:rPr>
          <w:rFonts w:ascii="Times New Roman" w:hAnsi="Times New Roman"/>
          <w:b/>
          <w:sz w:val="24"/>
          <w:szCs w:val="24"/>
          <w:lang w:eastAsia="ru-RU"/>
        </w:rPr>
        <w:t>оценка</w:t>
      </w:r>
      <w:r w:rsidRPr="00AA3749">
        <w:rPr>
          <w:rFonts w:ascii="Times New Roman" w:hAnsi="Times New Roman"/>
          <w:sz w:val="24"/>
          <w:szCs w:val="24"/>
          <w:lang w:eastAsia="ru-RU"/>
        </w:rPr>
        <w:t xml:space="preserve"> знаний, навыков и умений представляет собой процесс определения количественных и качественных показателей теоретической и практической подготовки обучаемых существующим оценочным требованиям, предъявляемым к ним школьными программами;</w:t>
      </w:r>
    </w:p>
    <w:p w:rsidR="00AA3749" w:rsidRPr="00AA3749" w:rsidRDefault="00AA3749" w:rsidP="00AA3749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3749">
        <w:rPr>
          <w:rFonts w:ascii="Times New Roman" w:hAnsi="Times New Roman"/>
          <w:sz w:val="24"/>
          <w:szCs w:val="24"/>
          <w:lang w:eastAsia="ru-RU"/>
        </w:rPr>
        <w:t xml:space="preserve">— </w:t>
      </w:r>
      <w:r w:rsidRPr="009E45F2">
        <w:rPr>
          <w:rFonts w:ascii="Times New Roman" w:hAnsi="Times New Roman"/>
          <w:b/>
          <w:sz w:val="24"/>
          <w:szCs w:val="24"/>
          <w:lang w:eastAsia="ru-RU"/>
        </w:rPr>
        <w:t>отметка</w:t>
      </w:r>
      <w:r w:rsidRPr="00AA3749">
        <w:rPr>
          <w:rFonts w:ascii="Times New Roman" w:hAnsi="Times New Roman"/>
          <w:sz w:val="24"/>
          <w:szCs w:val="24"/>
          <w:lang w:eastAsia="ru-RU"/>
        </w:rPr>
        <w:t xml:space="preserve"> — это количественная оценка знаний, навыков и умений, приобретенных учащимися, являющаяся результатом процесса оценивания, выраженная в баллах;</w:t>
      </w:r>
    </w:p>
    <w:p w:rsidR="00AA3749" w:rsidRDefault="00AA3749" w:rsidP="00AA3749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3749">
        <w:rPr>
          <w:rFonts w:ascii="Times New Roman" w:hAnsi="Times New Roman"/>
          <w:sz w:val="24"/>
          <w:szCs w:val="24"/>
          <w:lang w:eastAsia="ru-RU"/>
        </w:rPr>
        <w:t xml:space="preserve">— </w:t>
      </w:r>
      <w:r w:rsidRPr="009E45F2">
        <w:rPr>
          <w:rFonts w:ascii="Times New Roman" w:hAnsi="Times New Roman"/>
          <w:b/>
          <w:sz w:val="24"/>
          <w:szCs w:val="24"/>
          <w:lang w:eastAsia="ru-RU"/>
        </w:rPr>
        <w:t>выставление отметки</w:t>
      </w:r>
      <w:r w:rsidRPr="00AA3749">
        <w:rPr>
          <w:rFonts w:ascii="Times New Roman" w:hAnsi="Times New Roman"/>
          <w:sz w:val="24"/>
          <w:szCs w:val="24"/>
          <w:lang w:eastAsia="ru-RU"/>
        </w:rPr>
        <w:t xml:space="preserve"> — определение балла (количественно выраженной оценки) по официально принятой шкале для фиксирования результатов учебной деятельности, степени ее успешности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AA3749" w:rsidRDefault="00AA3749" w:rsidP="00AA3749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A3749" w:rsidRDefault="009E45F2" w:rsidP="00AA3749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5</w:t>
      </w:r>
      <w:r w:rsidR="00AA3749" w:rsidRPr="00AA3749">
        <w:rPr>
          <w:rFonts w:ascii="Times New Roman" w:hAnsi="Times New Roman"/>
          <w:sz w:val="24"/>
          <w:szCs w:val="24"/>
          <w:lang w:eastAsia="ru-RU"/>
        </w:rPr>
        <w:t xml:space="preserve">. Оценку обучающихся  с </w:t>
      </w:r>
      <w:r w:rsidR="00BF1C59">
        <w:rPr>
          <w:rFonts w:ascii="Times New Roman" w:hAnsi="Times New Roman"/>
          <w:sz w:val="24"/>
          <w:szCs w:val="24"/>
          <w:lang w:eastAsia="ru-RU"/>
        </w:rPr>
        <w:t xml:space="preserve">ЗПР, </w:t>
      </w:r>
      <w:r w:rsidR="00AA3749" w:rsidRPr="00AA3749">
        <w:rPr>
          <w:rFonts w:ascii="Times New Roman" w:hAnsi="Times New Roman"/>
          <w:sz w:val="24"/>
          <w:szCs w:val="24"/>
          <w:lang w:eastAsia="ru-RU"/>
        </w:rPr>
        <w:t>легкой и умеренной степенью умственной отсталости, в том</w:t>
      </w:r>
      <w:r w:rsidR="00004A76">
        <w:rPr>
          <w:rFonts w:ascii="Times New Roman" w:hAnsi="Times New Roman"/>
          <w:sz w:val="24"/>
          <w:szCs w:val="24"/>
          <w:lang w:eastAsia="ru-RU"/>
        </w:rPr>
        <w:t xml:space="preserve"> числе и обучающихся на дому, во</w:t>
      </w:r>
      <w:r w:rsidR="00AA3749" w:rsidRPr="00AA374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04A76">
        <w:rPr>
          <w:rFonts w:ascii="Times New Roman" w:hAnsi="Times New Roman"/>
          <w:sz w:val="24"/>
          <w:szCs w:val="24"/>
          <w:lang w:eastAsia="ru-RU"/>
        </w:rPr>
        <w:t>2</w:t>
      </w:r>
      <w:r w:rsidR="00AA3749" w:rsidRPr="00AA3749">
        <w:rPr>
          <w:rFonts w:ascii="Times New Roman" w:hAnsi="Times New Roman"/>
          <w:sz w:val="24"/>
          <w:szCs w:val="24"/>
          <w:lang w:eastAsia="ru-RU"/>
        </w:rPr>
        <w:t>-х — 9-х классах школы по всем предме</w:t>
      </w:r>
      <w:r w:rsidR="00AA3749">
        <w:rPr>
          <w:rFonts w:ascii="Times New Roman" w:hAnsi="Times New Roman"/>
          <w:sz w:val="24"/>
          <w:szCs w:val="24"/>
          <w:lang w:eastAsia="ru-RU"/>
        </w:rPr>
        <w:t>там образовательно п</w:t>
      </w:r>
      <w:r w:rsidR="00AA3749" w:rsidRPr="00AA3749">
        <w:rPr>
          <w:rFonts w:ascii="Times New Roman" w:hAnsi="Times New Roman"/>
          <w:sz w:val="24"/>
          <w:szCs w:val="24"/>
          <w:lang w:eastAsia="ru-RU"/>
        </w:rPr>
        <w:t>рограммы, за исключением коррекционного блока, принято осуществлять по пятибалльной системе с измененной шкалой оценивания по каждому предмету.</w:t>
      </w:r>
    </w:p>
    <w:p w:rsidR="00AA3749" w:rsidRPr="00AA3749" w:rsidRDefault="00AA3749" w:rsidP="00AA3749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A3749" w:rsidRPr="00065C7E" w:rsidRDefault="009E45F2" w:rsidP="00AA3749">
      <w:pPr>
        <w:pStyle w:val="a3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6</w:t>
      </w:r>
      <w:r w:rsidR="00AA3749" w:rsidRPr="00AA3749">
        <w:rPr>
          <w:rFonts w:ascii="Times New Roman" w:hAnsi="Times New Roman"/>
          <w:sz w:val="24"/>
          <w:szCs w:val="24"/>
          <w:lang w:eastAsia="ru-RU"/>
        </w:rPr>
        <w:t xml:space="preserve">. Вследствие того, что образование </w:t>
      </w:r>
      <w:r w:rsidR="00AA3749">
        <w:rPr>
          <w:rFonts w:ascii="Times New Roman" w:hAnsi="Times New Roman"/>
          <w:sz w:val="24"/>
          <w:szCs w:val="24"/>
          <w:lang w:eastAsia="ru-RU"/>
        </w:rPr>
        <w:t>некоторых категорий детей с ОВЗ</w:t>
      </w:r>
      <w:r w:rsidR="00470E42">
        <w:rPr>
          <w:rFonts w:ascii="Times New Roman" w:hAnsi="Times New Roman"/>
          <w:sz w:val="24"/>
          <w:szCs w:val="24"/>
          <w:lang w:eastAsia="ru-RU"/>
        </w:rPr>
        <w:t xml:space="preserve"> и</w:t>
      </w:r>
      <w:r w:rsidR="00AA3749" w:rsidRPr="00AA374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C6D50">
        <w:rPr>
          <w:rFonts w:ascii="Times New Roman" w:hAnsi="Times New Roman"/>
          <w:sz w:val="24"/>
          <w:szCs w:val="24"/>
          <w:lang w:eastAsia="ru-RU"/>
        </w:rPr>
        <w:t>умственной отсталостью</w:t>
      </w:r>
      <w:r w:rsidR="006C6D50" w:rsidRPr="006C6D50">
        <w:rPr>
          <w:rFonts w:ascii="Times New Roman" w:hAnsi="Times New Roman"/>
          <w:sz w:val="24"/>
          <w:szCs w:val="24"/>
          <w:lang w:eastAsia="ru-RU"/>
        </w:rPr>
        <w:t xml:space="preserve"> (интеллектуальными нарушениями)</w:t>
      </w:r>
      <w:r w:rsidR="00AA3749" w:rsidRPr="00AA3749">
        <w:rPr>
          <w:rFonts w:ascii="Times New Roman" w:hAnsi="Times New Roman"/>
          <w:sz w:val="24"/>
          <w:szCs w:val="24"/>
          <w:lang w:eastAsia="ru-RU"/>
        </w:rPr>
        <w:t xml:space="preserve"> не является цензовым, отметки в баллах, выставляемые обучающимся, также не являются «цензовыми», т.е. они не могут быть приравнены к оцен</w:t>
      </w:r>
      <w:r w:rsidR="00AA3749">
        <w:rPr>
          <w:rFonts w:ascii="Times New Roman" w:hAnsi="Times New Roman"/>
          <w:sz w:val="24"/>
          <w:szCs w:val="24"/>
          <w:lang w:eastAsia="ru-RU"/>
        </w:rPr>
        <w:t>кам учащихся общеобразовательной</w:t>
      </w:r>
      <w:r w:rsidR="00AA3749" w:rsidRPr="00AA3749">
        <w:rPr>
          <w:rFonts w:ascii="Times New Roman" w:hAnsi="Times New Roman"/>
          <w:sz w:val="24"/>
          <w:szCs w:val="24"/>
          <w:lang w:eastAsia="ru-RU"/>
        </w:rPr>
        <w:t xml:space="preserve"> школ</w:t>
      </w:r>
      <w:r w:rsidR="00AA3749">
        <w:rPr>
          <w:rFonts w:ascii="Times New Roman" w:hAnsi="Times New Roman"/>
          <w:sz w:val="24"/>
          <w:szCs w:val="24"/>
          <w:lang w:eastAsia="ru-RU"/>
        </w:rPr>
        <w:t>ы</w:t>
      </w:r>
      <w:r w:rsidR="00AA3749" w:rsidRPr="00AA3749">
        <w:rPr>
          <w:rFonts w:ascii="Times New Roman" w:hAnsi="Times New Roman"/>
          <w:sz w:val="24"/>
          <w:szCs w:val="24"/>
          <w:lang w:eastAsia="ru-RU"/>
        </w:rPr>
        <w:t xml:space="preserve">, а являются лишь </w:t>
      </w:r>
      <w:r w:rsidR="00AA3749" w:rsidRPr="00065C7E">
        <w:rPr>
          <w:rFonts w:ascii="Times New Roman" w:hAnsi="Times New Roman"/>
          <w:b/>
          <w:sz w:val="24"/>
          <w:szCs w:val="24"/>
          <w:lang w:eastAsia="ru-RU"/>
        </w:rPr>
        <w:t>показателем успешности продвижения воспитанников по отношению к самим себе.</w:t>
      </w:r>
    </w:p>
    <w:p w:rsidR="00065C7E" w:rsidRPr="00AA3749" w:rsidRDefault="00065C7E" w:rsidP="00AA3749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A3749" w:rsidRPr="00EE635C" w:rsidRDefault="009E45F2" w:rsidP="00AA3749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7</w:t>
      </w:r>
      <w:r w:rsidR="00AA3749" w:rsidRPr="00AA3749">
        <w:rPr>
          <w:rFonts w:ascii="Times New Roman" w:hAnsi="Times New Roman"/>
          <w:sz w:val="24"/>
          <w:szCs w:val="24"/>
          <w:lang w:eastAsia="ru-RU"/>
        </w:rPr>
        <w:t xml:space="preserve">. Оценка обучающихся </w:t>
      </w:r>
      <w:r w:rsidR="00065C7E">
        <w:rPr>
          <w:rFonts w:ascii="Times New Roman" w:hAnsi="Times New Roman"/>
          <w:sz w:val="24"/>
          <w:szCs w:val="24"/>
          <w:lang w:eastAsia="ru-RU"/>
        </w:rPr>
        <w:t xml:space="preserve">с тяжелым (глубоким) нарушением </w:t>
      </w:r>
      <w:r w:rsidR="006C6D50">
        <w:rPr>
          <w:rFonts w:ascii="Times New Roman" w:hAnsi="Times New Roman"/>
          <w:sz w:val="24"/>
          <w:szCs w:val="24"/>
          <w:lang w:eastAsia="ru-RU"/>
        </w:rPr>
        <w:t>интеллекта,</w:t>
      </w:r>
      <w:r w:rsidR="00065C7E">
        <w:rPr>
          <w:rFonts w:ascii="Times New Roman" w:hAnsi="Times New Roman"/>
          <w:sz w:val="24"/>
          <w:szCs w:val="24"/>
          <w:lang w:eastAsia="ru-RU"/>
        </w:rPr>
        <w:t xml:space="preserve"> в том числе </w:t>
      </w:r>
      <w:r w:rsidR="00AA3749" w:rsidRPr="00AA3749">
        <w:rPr>
          <w:rFonts w:ascii="Times New Roman" w:hAnsi="Times New Roman"/>
          <w:sz w:val="24"/>
          <w:szCs w:val="24"/>
          <w:lang w:eastAsia="ru-RU"/>
        </w:rPr>
        <w:t>категории семейного обучения  проводится без выставления отметок. Оценивается продвижение учащихся относительно самих себя, без сравнения результатов со сверстниками.</w:t>
      </w:r>
    </w:p>
    <w:p w:rsidR="00004A76" w:rsidRDefault="00176F32" w:rsidP="00415623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6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9E45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8</w:t>
      </w:r>
      <w:r w:rsidR="006D7695" w:rsidRPr="00706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6D7695" w:rsidRPr="00706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Освоение </w:t>
      </w:r>
      <w:r w:rsidR="00EE6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аптированной </w:t>
      </w:r>
      <w:r w:rsidR="006D7695" w:rsidRPr="00706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ой программы, в том числе отдельной части или всего объема учебного пред</w:t>
      </w:r>
      <w:r w:rsidR="007401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, курса</w:t>
      </w:r>
      <w:r w:rsidR="006D7695" w:rsidRPr="00706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овательной программы, сопровождается промежуточной аттестацией обучающихся, проводимой в формах, определенных учебным планом, и в порядке, </w:t>
      </w:r>
      <w:r w:rsidR="00004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004A76" w:rsidRPr="00706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У</w:t>
      </w:r>
      <w:r w:rsidR="00004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Ш с.п. «Поселок Молодежный»</w:t>
      </w:r>
    </w:p>
    <w:p w:rsidR="00CF7218" w:rsidRPr="00CF7218" w:rsidRDefault="009E45F2" w:rsidP="00415623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9</w:t>
      </w:r>
      <w:r w:rsidR="00CF72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  </w:t>
      </w:r>
      <w:r w:rsidR="00CF7218" w:rsidRPr="00CF72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ущий контроль успеваемости учащихся – это систематическая проверка учебных достижений учащихся, проводимая педагогом в ходе осуществления образовательной деятельности в соответств</w:t>
      </w:r>
      <w:r w:rsidR="003337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и с образовательной программой</w:t>
      </w:r>
      <w:r w:rsidR="00CF7218" w:rsidRPr="00CF72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CF7218" w:rsidRDefault="00CF7218" w:rsidP="00415623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CF72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едение текущего контроля успеваемости направлено на обеспечение выстраивания образовательного процесса максимально эффективным образом для достижения  результатов освоения </w:t>
      </w:r>
      <w:r w:rsidR="007D20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аптированных </w:t>
      </w:r>
      <w:r w:rsidRPr="00CF72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ных общеобразовательных программ, предусмотренных федеральными государственными образовательными </w:t>
      </w:r>
      <w:r w:rsidR="006C6D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 с ОВЗ и умственной отсталостью</w:t>
      </w:r>
      <w:r w:rsidR="006C6D50" w:rsidRPr="006C6D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интеллектуальными нарушениями) </w:t>
      </w:r>
      <w:r w:rsidRPr="00CF72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алее – ФГОС</w:t>
      </w:r>
      <w:r w:rsidR="007D20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ВЗ</w:t>
      </w:r>
      <w:r w:rsidR="006C6D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ФГОС УО (ИН)</w:t>
      </w:r>
      <w:r w:rsidRPr="00CF72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7855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gramEnd"/>
    </w:p>
    <w:p w:rsidR="00CF7218" w:rsidRDefault="009E45F2" w:rsidP="00415623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10</w:t>
      </w:r>
      <w:r w:rsidR="00176F32" w:rsidRPr="00706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   </w:t>
      </w:r>
      <w:r w:rsidR="00CF7218" w:rsidRPr="00CF72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межуточная аттестация – это установление уровня достижения результатов освоения учебных предме</w:t>
      </w:r>
      <w:r w:rsidR="007D20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в, курсов</w:t>
      </w:r>
      <w:r w:rsidR="00CF7218" w:rsidRPr="00CF72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редусмотренных </w:t>
      </w:r>
      <w:r w:rsidR="00BF1C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аптированной </w:t>
      </w:r>
      <w:r w:rsidR="00CF7218" w:rsidRPr="00CF72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овательной программой. </w:t>
      </w:r>
    </w:p>
    <w:p w:rsidR="00176F32" w:rsidRDefault="00CF7218" w:rsidP="00415623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72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межуточная аттестация </w:t>
      </w:r>
      <w:proofErr w:type="gramStart"/>
      <w:r w:rsidRPr="00CF72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ся</w:t>
      </w:r>
      <w:proofErr w:type="gramEnd"/>
      <w:r w:rsidRPr="00CF72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чиная со второго класса.</w:t>
      </w:r>
    </w:p>
    <w:p w:rsidR="00E32D3B" w:rsidRPr="00E32D3B" w:rsidRDefault="00E32D3B" w:rsidP="00415623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2D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межуточная аттестация подразделяе</w:t>
      </w:r>
      <w:r w:rsidR="00E05C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ся на четвертную</w:t>
      </w:r>
      <w:r w:rsidR="003337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лугодовую</w:t>
      </w:r>
      <w:r w:rsidR="00E05C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32D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межуточную аттестацию, которая проводится по каждому учебному пр</w:t>
      </w:r>
      <w:r w:rsidR="00BF1C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мету, курсу</w:t>
      </w:r>
      <w:r w:rsidR="002E0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итогам четверти</w:t>
      </w:r>
      <w:r w:rsidRPr="00E32D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 также готовую промежуточную аттестацию, которая проводится по каждому учебному предмету, курсу, по итогам учебного года.</w:t>
      </w:r>
    </w:p>
    <w:p w:rsidR="00E32D3B" w:rsidRPr="00706C6D" w:rsidRDefault="00E32D3B" w:rsidP="00415623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2D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овая промежуточная аттестация проводится на основе резул</w:t>
      </w:r>
      <w:r w:rsidR="00E05C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ьтатов четвертных </w:t>
      </w:r>
      <w:r w:rsidRPr="00E32D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межуточных аттестаций, и представляет собой резу</w:t>
      </w:r>
      <w:r w:rsidR="00E05C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ьтат четвертной </w:t>
      </w:r>
      <w:r w:rsidRPr="00E32D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тестации в случае, если учебный предмет, курс осваивался обучающимся в</w:t>
      </w:r>
      <w:r w:rsidR="00E05C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рок одной четверти</w:t>
      </w:r>
      <w:r w:rsidRPr="00E32D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либо среднее арифметическое резул</w:t>
      </w:r>
      <w:r w:rsidR="00E05C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ьтатов четвертных </w:t>
      </w:r>
      <w:r w:rsidRPr="00E32D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ттестаций в случае, если учебный предмет, курс, дисциплина, модуль осваивался обучающимся в срок </w:t>
      </w:r>
      <w:r w:rsidR="00E05C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ее одной четверти</w:t>
      </w:r>
      <w:r w:rsidRPr="00E32D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BF1C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кругление результата проводится в пользу обучающегося.</w:t>
      </w:r>
    </w:p>
    <w:p w:rsidR="00176F32" w:rsidRDefault="00176F32" w:rsidP="00415623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6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E32D3B" w:rsidRPr="00E32D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 проведения промежуточной аттестации определяются образовательной программой.</w:t>
      </w:r>
    </w:p>
    <w:p w:rsidR="00BF1C59" w:rsidRPr="00706C6D" w:rsidRDefault="00BF1C59" w:rsidP="00415623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76F32" w:rsidRPr="00706C6D" w:rsidRDefault="00176F32" w:rsidP="00415623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6C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2.        Содержание и порядок проведения текущего контроля успеваемости обучающихся</w:t>
      </w:r>
      <w:r w:rsidR="00BF1C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 ОВЗ</w:t>
      </w:r>
      <w:r w:rsidR="006C6D50" w:rsidRPr="006C6D50">
        <w:t xml:space="preserve"> </w:t>
      </w:r>
      <w:r w:rsidR="006C6D50" w:rsidRPr="006C6D50">
        <w:rPr>
          <w:rFonts w:ascii="Times New Roman" w:hAnsi="Times New Roman" w:cs="Times New Roman"/>
          <w:sz w:val="24"/>
          <w:szCs w:val="24"/>
        </w:rPr>
        <w:t>и</w:t>
      </w:r>
      <w:r w:rsidR="006C6D50">
        <w:t xml:space="preserve"> </w:t>
      </w:r>
      <w:r w:rsidR="006C6D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мственной отсталостью</w:t>
      </w:r>
      <w:r w:rsidR="006C6D50" w:rsidRPr="006C6D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(интеллектуальными нарушениями)</w:t>
      </w:r>
    </w:p>
    <w:p w:rsidR="00995BA5" w:rsidRPr="00995BA5" w:rsidRDefault="00995BA5" w:rsidP="00415623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5B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 Текущий контроль успеваемости учащихся</w:t>
      </w:r>
      <w:r w:rsidR="00BF1C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ВЗ</w:t>
      </w:r>
      <w:r w:rsidR="006C6D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</w:t>
      </w:r>
      <w:r w:rsidRPr="00995B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C6D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ственной отсталостью</w:t>
      </w:r>
      <w:r w:rsidR="006C6D50" w:rsidRPr="006C6D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интеллектуальными нарушениями)</w:t>
      </w:r>
      <w:r w:rsidR="006C6D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5B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ся в течение учебного периода в целях:</w:t>
      </w:r>
    </w:p>
    <w:p w:rsidR="00995BA5" w:rsidRPr="00995BA5" w:rsidRDefault="009030F1" w:rsidP="00415623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995BA5" w:rsidRPr="00995B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троля уровня достижения учащимися результатов, предусмотренных </w:t>
      </w:r>
      <w:r w:rsidR="00BF1C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аптированной </w:t>
      </w:r>
      <w:r w:rsidR="00995BA5" w:rsidRPr="00995B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ой программой;</w:t>
      </w:r>
    </w:p>
    <w:p w:rsidR="00995BA5" w:rsidRDefault="00995BA5" w:rsidP="00415623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5B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 </w:t>
      </w:r>
      <w:r w:rsidR="009030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5B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ценки соответствия результатов освоения </w:t>
      </w:r>
      <w:r w:rsidR="00BF1C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аптированных </w:t>
      </w:r>
      <w:r w:rsidRPr="00995B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ых программ  требованиям ФГОС</w:t>
      </w:r>
      <w:r w:rsidR="009E45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ВЗ</w:t>
      </w:r>
      <w:r w:rsidR="006C6D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ФГОС УО (ИН)</w:t>
      </w:r>
      <w:r w:rsidR="009E45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 учетом пунктов 1.5, 1.6, 1.7</w:t>
      </w:r>
      <w:r w:rsidR="00BF1C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анного положения</w:t>
      </w:r>
      <w:r w:rsidR="009E45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9030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9030F1" w:rsidRDefault="009030F1" w:rsidP="00415623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  </w:t>
      </w:r>
      <w:r w:rsidRPr="009030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е оперативного управления учебным процессом, своевременное внесение элементов коррекции в индивидуальные планы.</w:t>
      </w:r>
    </w:p>
    <w:p w:rsidR="009030F1" w:rsidRPr="009030F1" w:rsidRDefault="009030F1" w:rsidP="009030F1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</w:t>
      </w:r>
      <w:r w:rsidRPr="009030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gramStart"/>
      <w:r w:rsidRPr="009030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ущий контроль успеваемости (порядок, периодичность и сроки проведения, обяз</w:t>
      </w:r>
      <w:r w:rsidR="003D0A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ельные формы и их количество) проводится</w:t>
      </w:r>
      <w:r w:rsidR="00D543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3D0A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030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учетом особенностей психофизического развития и возможностей </w:t>
      </w:r>
      <w:r w:rsidR="003D0A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ей с ЗПР</w:t>
      </w:r>
      <w:r w:rsidR="003D0A1A" w:rsidRPr="009030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D0A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детей с </w:t>
      </w:r>
      <w:r w:rsidR="00D543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теллектуальными </w:t>
      </w:r>
      <w:r w:rsidR="003D0A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ушениями</w:t>
      </w:r>
      <w:r w:rsidR="00D543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="003D0A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543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комендаций ПМПК (</w:t>
      </w:r>
      <w:proofErr w:type="spellStart"/>
      <w:r w:rsidR="00D543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МПк</w:t>
      </w:r>
      <w:proofErr w:type="spellEnd"/>
      <w:r w:rsidR="00D543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</w:t>
      </w:r>
      <w:r w:rsidRPr="009030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D543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ьесберегающих</w:t>
      </w:r>
      <w:proofErr w:type="spellEnd"/>
      <w:r w:rsidR="00D543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хнологий; </w:t>
      </w:r>
      <w:r w:rsidRPr="009030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ется учителем, ведущим учебный предмет, при планировании на учебный год и отражается в рабочем варианте его программы (календарно-тематическом плане).</w:t>
      </w:r>
      <w:proofErr w:type="gramEnd"/>
    </w:p>
    <w:p w:rsidR="009030F1" w:rsidRPr="009030F1" w:rsidRDefault="009030F1" w:rsidP="009030F1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</w:t>
      </w:r>
      <w:r w:rsidRPr="009030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Формами текущего контроля успеваемости могут быть оценка устных ответов обучающихся, самостоятельной, практической и контрольной работ.</w:t>
      </w:r>
    </w:p>
    <w:p w:rsidR="009030F1" w:rsidRPr="00995BA5" w:rsidRDefault="009030F1" w:rsidP="00415623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</w:t>
      </w:r>
      <w:r w:rsidRPr="009030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 целях проведения объективного текущего контроля успеваемости, педагогами школы разрабатываются контрольные задания, содержание которых учитывает тот уровень, который смогли достичь обучающиеся в процессе обучения и позволяет оценивать степень личного продвижения обучающимися в освоении тем, разделов, глав учебных программ на время проверки.</w:t>
      </w:r>
    </w:p>
    <w:p w:rsidR="00176F32" w:rsidRPr="00706C6D" w:rsidRDefault="00234BE2" w:rsidP="00415623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5</w:t>
      </w:r>
      <w:r w:rsidR="00176F32" w:rsidRPr="00706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  Оценка устног</w:t>
      </w:r>
      <w:r w:rsidR="003D0A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ответа обучающего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D0A1A" w:rsidRPr="003D0A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ЗПР, легкой и умеренной степенью умственной отсталости</w:t>
      </w:r>
      <w:r w:rsidR="00176F32" w:rsidRPr="00706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текущем контроле успеваемости</w:t>
      </w:r>
      <w:r w:rsidR="003D0A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176F32" w:rsidRPr="00706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ставляется в классный и электронный журналы в виде отметки по 5-балльной системе в конце урока.</w:t>
      </w:r>
    </w:p>
    <w:p w:rsidR="00234BE2" w:rsidRDefault="00657C36" w:rsidP="00415623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6</w:t>
      </w:r>
      <w:r w:rsidR="00176F32" w:rsidRPr="00706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  Письменные,</w:t>
      </w:r>
      <w:r w:rsidR="00234B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ктический,</w:t>
      </w:r>
      <w:r w:rsidR="00176F32" w:rsidRPr="00706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амостоятельные, контрольные и другие виды работ обучающихся</w:t>
      </w:r>
      <w:r w:rsidR="00234BE2" w:rsidRPr="00234BE2">
        <w:t xml:space="preserve"> </w:t>
      </w:r>
      <w:r w:rsidR="003D0A1A" w:rsidRPr="003D0A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ЗПР, легкой и умеренной степенью умственной отсталости</w:t>
      </w:r>
      <w:r w:rsidR="003D0A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3D0A1A" w:rsidRPr="003D0A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176F32" w:rsidRPr="00706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</w:t>
      </w:r>
      <w:r w:rsidR="00234B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ваются по 5-балльной системе выс</w:t>
      </w:r>
      <w:r w:rsidR="00176F32" w:rsidRPr="00706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вляются</w:t>
      </w:r>
      <w:proofErr w:type="gramEnd"/>
      <w:r w:rsidR="00176F32" w:rsidRPr="00706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классный и электронный журналы</w:t>
      </w:r>
      <w:r w:rsidR="00234B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176F32" w:rsidRPr="00706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4B0277" w:rsidRDefault="00657C36" w:rsidP="00415623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7</w:t>
      </w:r>
      <w:r w:rsidR="00176F32" w:rsidRPr="00706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    </w:t>
      </w:r>
      <w:r w:rsidR="00E05C9C" w:rsidRPr="00E05C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ледствия получения неудовлетворительного результата текущего контроля успеваемости определяются педагогическим работником в соответствии с </w:t>
      </w:r>
      <w:r w:rsidR="003D0A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аптированной </w:t>
      </w:r>
      <w:r w:rsidR="00E05C9C" w:rsidRPr="00E05C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разовательной программой, и могут включать в себя проведение дополнительной работы с учащимся, индивидуализацию содержания образовательной деятельности учащегося, иную корректировку образовательной деятельности в отношении учащегося. </w:t>
      </w:r>
    </w:p>
    <w:p w:rsidR="00176F32" w:rsidRPr="00706C6D" w:rsidRDefault="00176F32" w:rsidP="00415623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6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ходе текущего контроля успеваемости педагог не может оценить работу обучающегося отметкой «2» («неудовлетворительно») при выпол</w:t>
      </w:r>
      <w:r w:rsidRPr="00706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ении самостоятельной работы обучающего характера.</w:t>
      </w:r>
    </w:p>
    <w:p w:rsidR="00176F32" w:rsidRPr="00706C6D" w:rsidRDefault="00657C36" w:rsidP="00415623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8</w:t>
      </w:r>
      <w:r w:rsidR="00176F32" w:rsidRPr="00706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Успеваемость обучающихся, занимающихся по индивидуальному учебному плану, подлежит текущему контролю по предметам, включенным в этот план.</w:t>
      </w:r>
    </w:p>
    <w:p w:rsidR="00176F32" w:rsidRPr="00C97670" w:rsidRDefault="00176F32" w:rsidP="00415623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6C6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 </w:t>
      </w:r>
      <w:r w:rsidR="00657C36">
        <w:rPr>
          <w:rFonts w:ascii="Times New Roman" w:eastAsia="Times New Roman" w:hAnsi="Times New Roman" w:cs="Times New Roman"/>
          <w:sz w:val="24"/>
          <w:szCs w:val="24"/>
          <w:lang w:eastAsia="ru-RU"/>
        </w:rPr>
        <w:t>2.9</w:t>
      </w:r>
      <w:r w:rsidR="00EF1981" w:rsidRPr="00C9767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F1981" w:rsidRPr="00C9767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97670" w:rsidRPr="00C9767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еся, пропустившие по не</w:t>
      </w:r>
      <w:r w:rsidR="00EF1981" w:rsidRPr="00C9767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исящим от них обстоятельствам 2/3 учебного времени, не аттестуются по итогам четверти (полугодия). Вопрос об аттестации таких обучающихся решается в индивидуальном порядке.</w:t>
      </w:r>
    </w:p>
    <w:p w:rsidR="00590A54" w:rsidRPr="00A25B4D" w:rsidRDefault="00657C36" w:rsidP="00A25B4D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10</w:t>
      </w:r>
      <w:r w:rsidR="004B0277" w:rsidRPr="004B0277">
        <w:rPr>
          <w:rFonts w:ascii="Times New Roman" w:eastAsia="Times New Roman" w:hAnsi="Times New Roman" w:cs="Times New Roman"/>
          <w:sz w:val="24"/>
          <w:szCs w:val="24"/>
          <w:lang w:eastAsia="ru-RU"/>
        </w:rPr>
        <w:t>. Педагогические работники доводят до сведения родителей (законных представителей)  сведения о результатах текущего контроля успеваемости учащихся как посредством заполнения предусмотренных документов, в том числе в электронной форме (дневник учащегося, электронный дневник), так и по запросу родителей (законных представителей) учащихся. Педагогиче</w:t>
      </w:r>
      <w:r w:rsidR="00126B9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ие работники в рамках работы с</w:t>
      </w:r>
      <w:r w:rsidR="004B0277" w:rsidRPr="004B02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дителями (законными представителями) учащихся обязаны прокомментировать результаты текущего контроля успеваемости учащихся в устной форме. Родители (законные представители) имеют право на получение информации об итогах текущего контроля успеваемости учащегося в письменной форме в виде выписки из соответствующих документов, для чего должны обратиться </w:t>
      </w:r>
      <w:r w:rsidR="004B0277" w:rsidRPr="00C97670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ному руководителю</w:t>
      </w:r>
      <w:r w:rsidR="00C9767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D5AA9" w:rsidRPr="00554068" w:rsidRDefault="00657C36" w:rsidP="006D5AA9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1</w:t>
      </w:r>
      <w:r w:rsidR="006D5A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Текущий контроль</w:t>
      </w:r>
      <w:r w:rsidR="006D5AA9" w:rsidRPr="005540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метов блока коррекционных занятий</w:t>
      </w:r>
      <w:r w:rsidR="00E147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D5AA9" w:rsidRPr="00554068" w:rsidRDefault="00657C36" w:rsidP="006D5AA9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1</w:t>
      </w:r>
      <w:r w:rsidR="006D5A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6D5AA9" w:rsidRPr="005540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К коррекционным занятиям (индивидуальным и групповым) относят</w:t>
      </w:r>
      <w:r w:rsidR="00E147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я логопедические занятия, ЛФК, </w:t>
      </w:r>
      <w:r w:rsidR="006D5AA9" w:rsidRPr="005540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витие психомоторики и сенсорных процессов</w:t>
      </w:r>
      <w:r w:rsidR="00E147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proofErr w:type="spellStart"/>
      <w:r w:rsidR="00E147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ихокоррекция</w:t>
      </w:r>
      <w:proofErr w:type="spellEnd"/>
      <w:r w:rsidR="00E147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6D5AA9" w:rsidRPr="005540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D5AA9" w:rsidRPr="00554068" w:rsidRDefault="00657C36" w:rsidP="006D5AA9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1</w:t>
      </w:r>
      <w:r w:rsidR="006D5AA9" w:rsidRPr="005540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. При планировании развития психомоторики и сенсорных процессов учителем разрабатывается схема обследования и оценки уровня сформированности моторных и сенсорных</w:t>
      </w:r>
      <w:r w:rsidR="00AA4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цессов у детей</w:t>
      </w:r>
      <w:r w:rsidR="006D5AA9" w:rsidRPr="005540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оторая позволяет отслеживать продвижение учащихся в своем развитии. Отметки в журнал не ставятся.  </w:t>
      </w:r>
    </w:p>
    <w:p w:rsidR="006D5AA9" w:rsidRPr="00554068" w:rsidRDefault="00657C36" w:rsidP="006D5AA9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1</w:t>
      </w:r>
      <w:r w:rsidR="006D5AA9" w:rsidRPr="006D5A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6D5AA9" w:rsidRPr="005540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При планировании логопедической работы педагог-логопед составляет речевые карты с направлениями работы и картами динамического наблюдения за состоянием письменной речи учащихся, с помощью которых отслеживает развитие речи учащихся.</w:t>
      </w:r>
    </w:p>
    <w:p w:rsidR="006D5AA9" w:rsidRPr="00554068" w:rsidRDefault="00657C36" w:rsidP="006D5AA9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1</w:t>
      </w:r>
      <w:r w:rsidR="006D5AA9" w:rsidRPr="006D5A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6D5AA9" w:rsidRPr="005540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Федеральной и региональной программ по ЛФК не существует. Специалистом по ЛФК разраб</w:t>
      </w:r>
      <w:r w:rsidR="006D5A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ывается</w:t>
      </w:r>
      <w:r w:rsidR="006D5AA9" w:rsidRPr="005540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окальная программа, исходя из общепринятых в специальном образовании форм и методов, а также возможностей школы. Последовательность работы определяется структурой нарушения, имеющегося у ребенка и рекомендациями ПМПК. Программа должна быть рассмотрена и одобрена на заседании педагогического совета и утверждена директором школы.</w:t>
      </w:r>
    </w:p>
    <w:p w:rsidR="006D5AA9" w:rsidRPr="00554068" w:rsidRDefault="00657C36" w:rsidP="006D5AA9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12</w:t>
      </w:r>
      <w:r w:rsidR="006D5AA9" w:rsidRPr="005540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6D5A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ущий контроль</w:t>
      </w:r>
      <w:r w:rsidR="006D5AA9" w:rsidRPr="005540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FE5E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</w:t>
      </w:r>
      <w:r w:rsidR="006D5A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ющихся</w:t>
      </w:r>
      <w:proofErr w:type="gramEnd"/>
      <w:r w:rsidR="006D5AA9" w:rsidRPr="005540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гран</w:t>
      </w:r>
      <w:r w:rsidR="00AA4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ченными возможностями здоровья и </w:t>
      </w:r>
      <w:r w:rsidR="00AA4649" w:rsidRPr="00AA4649">
        <w:t xml:space="preserve"> </w:t>
      </w:r>
      <w:r w:rsidR="00AA4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ственной отсталостью</w:t>
      </w:r>
      <w:r w:rsidR="00AA4649" w:rsidRPr="00AA4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интеллектуальными нарушениями)</w:t>
      </w:r>
      <w:r w:rsidR="00AA4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6D5AA9" w:rsidRPr="005540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учающих образование в форме индивидуального обучения на дому.</w:t>
      </w:r>
    </w:p>
    <w:p w:rsidR="006D5AA9" w:rsidRPr="00554068" w:rsidRDefault="00657C36" w:rsidP="006D5AA9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2</w:t>
      </w:r>
      <w:r w:rsidR="006D5A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</w:t>
      </w:r>
      <w:r w:rsidR="006D5AA9" w:rsidRPr="005540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6D5AA9" w:rsidRPr="006D5A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ущий контроль</w:t>
      </w:r>
      <w:r w:rsidR="006D5AA9" w:rsidRPr="005540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основным предметам проводит учитель, осуществляющий обучение на дому. Для проверки качества усвоения индивидуального плана, </w:t>
      </w:r>
      <w:r w:rsidR="006D5A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енного в соответствии с п</w:t>
      </w:r>
      <w:r w:rsidR="006D5AA9" w:rsidRPr="005540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граммами учебного плана для дет</w:t>
      </w:r>
      <w:r w:rsidR="006D5A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й</w:t>
      </w:r>
      <w:r w:rsidR="006D5AA9" w:rsidRPr="005540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граниченными возможностями здоровья</w:t>
      </w:r>
      <w:r w:rsidR="00AA4649" w:rsidRPr="00AA4649">
        <w:t xml:space="preserve"> </w:t>
      </w:r>
      <w:r w:rsidR="00AA4649" w:rsidRPr="00AA4649">
        <w:rPr>
          <w:rFonts w:ascii="Times New Roman" w:hAnsi="Times New Roman" w:cs="Times New Roman"/>
          <w:sz w:val="24"/>
          <w:szCs w:val="24"/>
        </w:rPr>
        <w:t xml:space="preserve">и </w:t>
      </w:r>
      <w:r w:rsidR="00AA4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ственной отсталостью</w:t>
      </w:r>
      <w:r w:rsidR="00AA4649" w:rsidRPr="00AA4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интеллектуальными нарушениями)</w:t>
      </w:r>
      <w:r w:rsidR="006D5AA9" w:rsidRPr="005540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бучающимися на дому, по итогам учебной четверти и года учителями проводятся контрольные работы в форме промежуточной аттестации.</w:t>
      </w:r>
    </w:p>
    <w:p w:rsidR="006D5AA9" w:rsidRPr="00554068" w:rsidRDefault="00FE5EF0" w:rsidP="006D5AA9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</w:t>
      </w:r>
      <w:r w:rsidR="00657C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6D5AA9" w:rsidRPr="005540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3. Результаты </w:t>
      </w:r>
      <w:r w:rsidR="006D5A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кущего контроля </w:t>
      </w:r>
      <w:r w:rsidR="006D5AA9" w:rsidRPr="005540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ей с огран</w:t>
      </w:r>
      <w:r w:rsidR="00517F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ченными возможностями здоровья и </w:t>
      </w:r>
      <w:r w:rsidR="00517F47" w:rsidRPr="00517F47">
        <w:t xml:space="preserve"> </w:t>
      </w:r>
      <w:r w:rsidR="00517F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ственной отсталостью</w:t>
      </w:r>
      <w:r w:rsidR="00517F47" w:rsidRPr="00517F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интеллектуальными нарушениями)</w:t>
      </w:r>
      <w:r w:rsidR="006D5AA9" w:rsidRPr="005540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ающихся индивидуально на дому,  систематически заносятся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журнал индивидуального обучения.  Результаты промежуточной аттестации вносятся в </w:t>
      </w:r>
      <w:r w:rsidR="006D5AA9" w:rsidRPr="005540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ный журнал соответствующего класса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но положени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 индивидуальном обучении на дому.</w:t>
      </w:r>
    </w:p>
    <w:p w:rsidR="006D5AA9" w:rsidRPr="00554068" w:rsidRDefault="006D5AA9" w:rsidP="00FE5EF0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40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E5E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</w:t>
      </w:r>
      <w:r w:rsidR="00657C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5540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FE5E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ущий контроль</w:t>
      </w:r>
      <w:r w:rsidRPr="005540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щихся </w:t>
      </w:r>
      <w:r w:rsidR="00517F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тяжелой (глубокой) степенью умственной отсталости</w:t>
      </w:r>
      <w:r w:rsidR="00FE5E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5540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FE5EF0" w:rsidRPr="00517F47" w:rsidRDefault="00657C36" w:rsidP="00517F47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13</w:t>
      </w:r>
      <w:r w:rsidR="00FE5E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</w:t>
      </w:r>
      <w:r w:rsidR="006D5AA9" w:rsidRPr="005540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Обучение детей данной категории организовано по специальным программам, на основании которых составляются учебный план и индивидуальные программы для каждого ребенка, в которых указано какими умениями и навыками должен он овладеть, метод оценки знаний обучающихся, воспитанников. Отметки не выставляются. </w:t>
      </w:r>
      <w:r w:rsidR="006D5AA9" w:rsidRPr="005540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тслеживается продвижение учащихся относительно самих себя, без сравнения результатов со сверстниками.</w:t>
      </w:r>
    </w:p>
    <w:p w:rsidR="00FE5EF0" w:rsidRDefault="00FE5EF0" w:rsidP="00415623">
      <w:pPr>
        <w:pStyle w:val="a3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FE5EF0" w:rsidRDefault="00FE5EF0" w:rsidP="00415623">
      <w:pPr>
        <w:pStyle w:val="a3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590A54" w:rsidRDefault="00995BA5" w:rsidP="00590A54">
      <w:pPr>
        <w:pStyle w:val="a3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3.      Содержание</w:t>
      </w:r>
      <w:r w:rsidR="00176F32" w:rsidRPr="00995BA5">
        <w:rPr>
          <w:rFonts w:ascii="Times New Roman" w:hAnsi="Times New Roman"/>
          <w:b/>
          <w:sz w:val="24"/>
          <w:szCs w:val="24"/>
          <w:lang w:eastAsia="ru-RU"/>
        </w:rPr>
        <w:t xml:space="preserve"> и порядок проведения  четвертной,</w:t>
      </w:r>
    </w:p>
    <w:p w:rsidR="00176F32" w:rsidRPr="00995BA5" w:rsidRDefault="00176F32" w:rsidP="00590A54">
      <w:pPr>
        <w:pStyle w:val="a3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95BA5">
        <w:rPr>
          <w:rFonts w:ascii="Times New Roman" w:hAnsi="Times New Roman"/>
          <w:b/>
          <w:sz w:val="24"/>
          <w:szCs w:val="24"/>
          <w:lang w:eastAsia="ru-RU"/>
        </w:rPr>
        <w:t xml:space="preserve">полугодовой </w:t>
      </w:r>
      <w:r w:rsidR="00C36ACE">
        <w:rPr>
          <w:rFonts w:ascii="Times New Roman" w:hAnsi="Times New Roman"/>
          <w:b/>
          <w:sz w:val="24"/>
          <w:szCs w:val="24"/>
          <w:lang w:eastAsia="ru-RU"/>
        </w:rPr>
        <w:t>и</w:t>
      </w:r>
      <w:r w:rsidR="00C36ACE" w:rsidRPr="00C36ACE">
        <w:t xml:space="preserve"> </w:t>
      </w:r>
      <w:r w:rsidR="00C36ACE" w:rsidRPr="00C36ACE">
        <w:rPr>
          <w:rFonts w:ascii="Times New Roman" w:hAnsi="Times New Roman"/>
          <w:b/>
          <w:sz w:val="24"/>
          <w:szCs w:val="24"/>
          <w:lang w:eastAsia="ru-RU"/>
        </w:rPr>
        <w:t xml:space="preserve">годовой </w:t>
      </w:r>
      <w:r w:rsidRPr="00995BA5">
        <w:rPr>
          <w:rFonts w:ascii="Times New Roman" w:hAnsi="Times New Roman"/>
          <w:b/>
          <w:sz w:val="24"/>
          <w:szCs w:val="24"/>
          <w:lang w:eastAsia="ru-RU"/>
        </w:rPr>
        <w:t>промежуточной аттестации.</w:t>
      </w:r>
    </w:p>
    <w:p w:rsidR="00CF7218" w:rsidRDefault="00995BA5" w:rsidP="00415623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</w:t>
      </w:r>
      <w:r w:rsidR="00CF7218" w:rsidRPr="00CF72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  Целью аттестации является:</w:t>
      </w:r>
    </w:p>
    <w:p w:rsidR="00995BA5" w:rsidRPr="00CF7218" w:rsidRDefault="00995BA5" w:rsidP="00415623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5B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бъективное установление фактического уровня освоения </w:t>
      </w:r>
      <w:r w:rsidR="00037A26" w:rsidRPr="00037A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аптированной </w:t>
      </w:r>
      <w:r w:rsidRPr="00995B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разовательной программы и достижения результатов освоения </w:t>
      </w:r>
      <w:r w:rsidR="00037A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аптированной</w:t>
      </w:r>
      <w:r w:rsidR="00037A26" w:rsidRPr="00995B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5B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ой программы</w:t>
      </w:r>
      <w:r w:rsidR="00A25B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щимися с ОВЗ</w:t>
      </w:r>
      <w:r w:rsidR="00517F47" w:rsidRPr="00517F47">
        <w:t xml:space="preserve"> </w:t>
      </w:r>
      <w:r w:rsidR="00517F47" w:rsidRPr="00517F47">
        <w:rPr>
          <w:rFonts w:ascii="Times New Roman" w:hAnsi="Times New Roman" w:cs="Times New Roman"/>
          <w:sz w:val="24"/>
          <w:szCs w:val="24"/>
        </w:rPr>
        <w:t xml:space="preserve">и </w:t>
      </w:r>
      <w:r w:rsidR="00517F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ственной отсталостью</w:t>
      </w:r>
      <w:r w:rsidR="00517F47" w:rsidRPr="00517F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интеллектуальными нарушениями)</w:t>
      </w:r>
      <w:r w:rsidRPr="00995B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CF7218" w:rsidRPr="00CF7218" w:rsidRDefault="00995BA5" w:rsidP="00415623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</w:t>
      </w:r>
      <w:r w:rsidR="00CF7218" w:rsidRPr="00CF72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отнесение этого уровня с требованиями </w:t>
      </w:r>
      <w:r w:rsidR="00A25B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ГОС ОВЗ</w:t>
      </w:r>
      <w:r w:rsidR="00517F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ФГОС УО (НИ)</w:t>
      </w:r>
      <w:r w:rsidR="00CF7218" w:rsidRPr="00CF72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995BA5" w:rsidRPr="00995BA5" w:rsidRDefault="00995BA5" w:rsidP="00415623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5B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ценка достижений конкретного учащегося, позволяющая выявить пробелы в освоении им </w:t>
      </w:r>
      <w:r w:rsidR="00037A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аптированной </w:t>
      </w:r>
      <w:r w:rsidRPr="00995B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ой программы и учитывать индивидуальные потребности учащегося</w:t>
      </w:r>
      <w:r w:rsidR="00A25B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ВЗ</w:t>
      </w:r>
      <w:r w:rsidR="00517F47" w:rsidRPr="00517F47">
        <w:t xml:space="preserve"> </w:t>
      </w:r>
      <w:r w:rsidR="00517F47" w:rsidRPr="00517F47">
        <w:rPr>
          <w:rFonts w:ascii="Times New Roman" w:hAnsi="Times New Roman" w:cs="Times New Roman"/>
          <w:sz w:val="24"/>
          <w:szCs w:val="24"/>
        </w:rPr>
        <w:t>и</w:t>
      </w:r>
      <w:r w:rsidR="00517F47">
        <w:t xml:space="preserve"> </w:t>
      </w:r>
      <w:r w:rsidR="00517F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ственной отсталостью</w:t>
      </w:r>
      <w:r w:rsidR="00517F47" w:rsidRPr="00517F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интеллектуальными нарушениями)</w:t>
      </w:r>
      <w:r w:rsidRPr="00995B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осуществлении образовательной </w:t>
      </w:r>
      <w:r w:rsidR="00DD0D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и;</w:t>
      </w:r>
    </w:p>
    <w:p w:rsidR="00CF7218" w:rsidRDefault="00995BA5" w:rsidP="00415623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5B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ценка динамики индивидуальных образовательных достижений, продвижения в достижении планируемых результатов освоения </w:t>
      </w:r>
      <w:r w:rsidR="009E16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аптированной </w:t>
      </w:r>
      <w:r w:rsidRPr="00995B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ой программы</w:t>
      </w:r>
      <w:r w:rsidR="00A25B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A25B4D" w:rsidRDefault="00A25B4D" w:rsidP="00415623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  </w:t>
      </w:r>
      <w:r w:rsidRPr="00A25B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е основания перевода обучающегося в следующий кла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A25B4D" w:rsidRDefault="00A25B4D" w:rsidP="00415623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 допуск обучающих</w:t>
      </w:r>
      <w:r w:rsidRPr="00A25B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ВЗ</w:t>
      </w:r>
      <w:r w:rsidRPr="00A25B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экзамену</w:t>
      </w:r>
      <w:r w:rsidR="00C36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A25B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том числе обучающихся с </w:t>
      </w:r>
      <w:r w:rsidR="009E1603" w:rsidRPr="009E16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гкой и умеренно</w:t>
      </w:r>
      <w:r w:rsidR="008C37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 степенью умственной отстал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25B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трудовому обучен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95BA5" w:rsidRPr="00CF7218" w:rsidRDefault="00995BA5" w:rsidP="00415623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5B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 Промеж</w:t>
      </w:r>
      <w:r w:rsidR="00C976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точная аттестация в </w:t>
      </w:r>
      <w:r w:rsidRPr="00995B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04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004A76" w:rsidRPr="00706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У</w:t>
      </w:r>
      <w:r w:rsidR="00004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Ш с.п. «Поселок Молодежный» </w:t>
      </w:r>
      <w:r w:rsidRPr="00995B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ся на основе принципов объективности, беспристрастности. Оценка результатов освоения учащимися образовательных программ осуществляется в зависимости от достигнутых учащимся результатов и не может быть поставлена в зависимость от формы получения образования, формы обучения, факта пользования платными дополнительными образовательными услугами и иных подобных обстоятельств.</w:t>
      </w:r>
    </w:p>
    <w:p w:rsidR="00CF7218" w:rsidRPr="00B66975" w:rsidRDefault="00995BA5" w:rsidP="00415623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975">
        <w:rPr>
          <w:rFonts w:ascii="Times New Roman" w:eastAsia="Times New Roman" w:hAnsi="Times New Roman" w:cs="Times New Roman"/>
          <w:sz w:val="24"/>
          <w:szCs w:val="24"/>
          <w:lang w:eastAsia="ru-RU"/>
        </w:rPr>
        <w:t>3.3</w:t>
      </w:r>
      <w:r w:rsidR="00CF7218" w:rsidRPr="00B669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 Промежуточная аттестация в </w:t>
      </w:r>
      <w:r w:rsidR="00004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004A76" w:rsidRPr="00706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У</w:t>
      </w:r>
      <w:r w:rsidR="00004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Ш с.п. «Поселок Молодежный» </w:t>
      </w:r>
      <w:r w:rsidR="00CF7218" w:rsidRPr="00B6697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азделяется на:</w:t>
      </w:r>
    </w:p>
    <w:p w:rsidR="00CF7218" w:rsidRPr="00B66975" w:rsidRDefault="00CF7218" w:rsidP="00415623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975">
        <w:rPr>
          <w:rFonts w:ascii="Times New Roman" w:eastAsia="Times New Roman" w:hAnsi="Times New Roman" w:cs="Times New Roman"/>
          <w:sz w:val="24"/>
          <w:szCs w:val="24"/>
          <w:lang w:eastAsia="ru-RU"/>
        </w:rPr>
        <w:t>- годовую аттестацию – оценку качества усвоения обучающихся всего объёма содержания учебного предмета за учебный год;</w:t>
      </w:r>
    </w:p>
    <w:p w:rsidR="00CF7218" w:rsidRPr="00B66975" w:rsidRDefault="00995BA5" w:rsidP="00415623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9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четвертную </w:t>
      </w:r>
      <w:r w:rsidR="00CF7218" w:rsidRPr="00B669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олугодовую аттестацию – оценку качества усвоения </w:t>
      </w:r>
      <w:proofErr w:type="gramStart"/>
      <w:r w:rsidR="00CF7218" w:rsidRPr="00B6697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="00CF7218" w:rsidRPr="00B669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держания какой-либо части (частей) темы (тем) конкретного учебного предмета по итогам учебн</w:t>
      </w:r>
      <w:r w:rsidRPr="00B669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 периода (четверти, </w:t>
      </w:r>
      <w:r w:rsidR="00CF7218" w:rsidRPr="00B669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годия) </w:t>
      </w:r>
      <w:r w:rsidR="00C36AC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текущей аттестации.</w:t>
      </w:r>
    </w:p>
    <w:p w:rsidR="00CF7218" w:rsidRPr="00B66975" w:rsidRDefault="00B26427" w:rsidP="00415623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975">
        <w:rPr>
          <w:rFonts w:ascii="Times New Roman" w:eastAsia="Times New Roman" w:hAnsi="Times New Roman" w:cs="Times New Roman"/>
          <w:sz w:val="24"/>
          <w:szCs w:val="24"/>
          <w:lang w:eastAsia="ru-RU"/>
        </w:rPr>
        <w:t>3.4</w:t>
      </w:r>
      <w:r w:rsidR="00CF7218" w:rsidRPr="00B669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 Формами </w:t>
      </w:r>
      <w:proofErr w:type="gramStart"/>
      <w:r w:rsidR="00CF7218" w:rsidRPr="00B6697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качества усвоения содержания учебных программ обучающихся</w:t>
      </w:r>
      <w:proofErr w:type="gramEnd"/>
      <w:r w:rsidR="00CF7218" w:rsidRPr="00B669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ются:</w:t>
      </w:r>
    </w:p>
    <w:p w:rsidR="00CF7218" w:rsidRPr="00B66975" w:rsidRDefault="00CF7218" w:rsidP="00415623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97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 письменной проверки:</w:t>
      </w:r>
    </w:p>
    <w:p w:rsidR="00CF7218" w:rsidRPr="00B66975" w:rsidRDefault="00CF7218" w:rsidP="00415623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9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сьменная проверка – это письменный ответ обучающегося на один или систему вопросов (заданий). </w:t>
      </w:r>
      <w:proofErr w:type="gramStart"/>
      <w:r w:rsidRPr="00B669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исьменным ответам относятся: домашние, проверочные, лабораторные, практические, контрольные, творческие работы; письменные отчёты  о наблюдениях; письменные ответы на вопросы теста; </w:t>
      </w:r>
      <w:r w:rsidR="00C36ACE">
        <w:rPr>
          <w:rFonts w:ascii="Times New Roman" w:eastAsia="Times New Roman" w:hAnsi="Times New Roman" w:cs="Times New Roman"/>
          <w:sz w:val="24"/>
          <w:szCs w:val="24"/>
          <w:lang w:eastAsia="ru-RU"/>
        </w:rPr>
        <w:t>диктанты;</w:t>
      </w:r>
      <w:r w:rsidRPr="00B669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фераты и другое.</w:t>
      </w:r>
      <w:proofErr w:type="gramEnd"/>
    </w:p>
    <w:p w:rsidR="00CF7218" w:rsidRPr="00B66975" w:rsidRDefault="00CF7218" w:rsidP="00415623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97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Формы устной проверки:</w:t>
      </w:r>
    </w:p>
    <w:p w:rsidR="00CF7218" w:rsidRPr="00B66975" w:rsidRDefault="00CF7218" w:rsidP="00415623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975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ная проверка – это устный ответ обучающегося на один или систему вопросов в форме рассказа, беседы, собеседования, зачета и другое.</w:t>
      </w:r>
    </w:p>
    <w:p w:rsidR="00CF7218" w:rsidRPr="00B66975" w:rsidRDefault="00CF7218" w:rsidP="00415623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97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бинированная проверка предполагает сочетание письменных и устных форм проверок.</w:t>
      </w:r>
    </w:p>
    <w:p w:rsidR="00CF7218" w:rsidRPr="00B66975" w:rsidRDefault="00CF7218" w:rsidP="00415623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9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роведении </w:t>
      </w:r>
      <w:proofErr w:type="gramStart"/>
      <w:r w:rsidRPr="00B6697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качества освоения содержания учебных программ обучающихся</w:t>
      </w:r>
      <w:proofErr w:type="gramEnd"/>
      <w:r w:rsidRPr="00B669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гут использоваться информационно</w:t>
      </w:r>
      <w:r w:rsidR="00B26427" w:rsidRPr="00B669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коммуникационные технологии.</w:t>
      </w:r>
    </w:p>
    <w:p w:rsidR="00A25B4D" w:rsidRPr="00A25B4D" w:rsidRDefault="00C355AC" w:rsidP="00415623">
      <w:pPr>
        <w:shd w:val="clear" w:color="auto" w:fill="FFFFFF"/>
        <w:spacing w:before="240" w:after="24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66975">
        <w:rPr>
          <w:rFonts w:ascii="Times New Roman" w:hAnsi="Times New Roman"/>
          <w:sz w:val="24"/>
          <w:szCs w:val="24"/>
          <w:lang w:eastAsia="ru-RU"/>
        </w:rPr>
        <w:t xml:space="preserve">В случаях, предусмотренных образовательной программой, в качестве результатов промежуточной аттестации могут быть зачтены выполнение тех иных заданий, проектов в ходе образовательной деятельности, результаты участия в конкурсах, конференциях, иных подобных мероприятиях. Образовательной программой может быть предусмотрена накопительная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балльная система зачета результатов деятельности обучающегося</w:t>
      </w:r>
      <w:r w:rsidR="00C36AC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 </w:t>
      </w:r>
      <w:r w:rsidR="00C36ACE" w:rsidRPr="008C37E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ВЗ</w:t>
      </w:r>
      <w:r w:rsidR="008C37E9" w:rsidRPr="008C37E9">
        <w:rPr>
          <w:rFonts w:ascii="Times New Roman" w:hAnsi="Times New Roman" w:cs="Times New Roman"/>
          <w:sz w:val="24"/>
          <w:szCs w:val="24"/>
        </w:rPr>
        <w:t xml:space="preserve"> и</w:t>
      </w:r>
      <w:r w:rsidR="008C37E9">
        <w:t xml:space="preserve"> </w:t>
      </w:r>
      <w:r w:rsidR="008C37E9">
        <w:rPr>
          <w:rFonts w:ascii="Times New Roman" w:hAnsi="Times New Roman"/>
          <w:color w:val="000000"/>
          <w:sz w:val="24"/>
          <w:szCs w:val="24"/>
          <w:lang w:eastAsia="ru-RU"/>
        </w:rPr>
        <w:t>умственной отсталостью</w:t>
      </w:r>
      <w:r w:rsidR="008C37E9" w:rsidRPr="008C37E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(интеллектуальными нарушениями)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176F32" w:rsidRDefault="00B26427" w:rsidP="00415623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5. Фиксация результатов</w:t>
      </w:r>
      <w:r w:rsidR="00CF7218" w:rsidRPr="00CF72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межуточной аттестации обучающихся </w:t>
      </w:r>
      <w:r w:rsidR="00C36ACE" w:rsidRPr="00C36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ЗПР и легкой (умеренной</w:t>
      </w:r>
      <w:r w:rsidR="00C36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степенью</w:t>
      </w:r>
      <w:r w:rsidR="00C36ACE" w:rsidRPr="00C36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мствен</w:t>
      </w:r>
      <w:r w:rsidR="008C37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й отсталости</w:t>
      </w:r>
      <w:r w:rsidR="00C36ACE" w:rsidRPr="00C36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F7218" w:rsidRPr="00CF72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яются следующие формы оценивания: пятибалльная система оценивания в виде отметки (в баллах), «зачёт», «незачёт». Критерии оценивания по каждому предмету разрабатываются методическим объединением по данному предмету и утверждаются Педагогическим советом.</w:t>
      </w:r>
    </w:p>
    <w:p w:rsidR="00A25B4D" w:rsidRPr="00A25B4D" w:rsidRDefault="00C36ACE" w:rsidP="00A25B4D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6</w:t>
      </w:r>
      <w:r w:rsidR="00A25B4D" w:rsidRPr="00A25B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Для проведения промежуточной аттестации, на каждую четверть и год, составляется график, утверждаемый директором школы, который является открытым для всех участников образовательного процесса — педагогического коллектива, учащихся и их родителей (законных представителей).</w:t>
      </w:r>
    </w:p>
    <w:p w:rsidR="00A25B4D" w:rsidRDefault="00657C36" w:rsidP="00A25B4D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7</w:t>
      </w:r>
      <w:r w:rsidR="00A25B4D" w:rsidRPr="00A25B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Годовые отметки по всем предметам учебного плана </w:t>
      </w:r>
      <w:r w:rsidR="00C36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хся с ЗПР и легкой (умеренной)</w:t>
      </w:r>
      <w:r w:rsidR="008C37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епенью умственной отсталости</w:t>
      </w:r>
      <w:r w:rsidR="00C36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25B4D" w:rsidRPr="00A25B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ставляются в личное дело обучающегося и являются основанием для его перевода в следующий класс или для допуска к экзамену по трудовому обучению выпускников </w:t>
      </w:r>
      <w:r w:rsidR="00A25B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умственной отсталостью (</w:t>
      </w:r>
      <w:r w:rsidR="00C36ACE" w:rsidRPr="00C36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ёгкой и умеренной</w:t>
      </w:r>
      <w:r w:rsidR="00A25B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C36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25B4D" w:rsidRPr="00A25B4D" w:rsidRDefault="00657C36" w:rsidP="00A25B4D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8</w:t>
      </w:r>
      <w:r w:rsidR="00A25B4D" w:rsidRPr="00A25B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опрос о промежуточной аттестации учащегося решает учитель. В случае неудовлетворительной промежуточной аттестации за год, отметка ученика по предмету утверждается педагогическим советом школы.</w:t>
      </w:r>
    </w:p>
    <w:p w:rsidR="00A25B4D" w:rsidRPr="00A25B4D" w:rsidRDefault="00657C36" w:rsidP="00A25B4D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9</w:t>
      </w:r>
      <w:r w:rsidR="00A25B4D" w:rsidRPr="00A25B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Если учитель затрудняется аттестовать обучающегося, решение об его аттестации принимается заместителем директора по УВР в пользу обучающегося.</w:t>
      </w:r>
    </w:p>
    <w:p w:rsidR="00A25B4D" w:rsidRPr="00A25B4D" w:rsidRDefault="00657C36" w:rsidP="00A25B4D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0</w:t>
      </w:r>
      <w:r w:rsidR="00A25B4D" w:rsidRPr="00A25B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 первом классах (1 четверть)  школы промежуточная аттестация не проводится, т.к. в этих классах исключается система балльного (отметочного) оценивания. В течение учебного года (1 четверти) оценки учащимся не выставляются. Не допускается использование любой знаковой символики, заменяющей цифровую отметку (звездочки, самолетики, солнышки и пр.). Допускается лишь словесная объяснительная оценка.</w:t>
      </w:r>
    </w:p>
    <w:p w:rsidR="00716AFD" w:rsidRPr="00706C6D" w:rsidRDefault="00657C36" w:rsidP="00A25B4D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1</w:t>
      </w:r>
      <w:r w:rsidR="00A25B4D" w:rsidRPr="00A25B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Результат продвижения первоклассников в развитии может определяться на основе анализа (1 раз в четверть) их продуктивной деятельности: поделок, рисунков, уровня развития речи.</w:t>
      </w:r>
    </w:p>
    <w:p w:rsidR="00176F32" w:rsidRPr="00706C6D" w:rsidRDefault="00657C36" w:rsidP="00415623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3.12</w:t>
      </w:r>
      <w:r w:rsidR="00176F32" w:rsidRPr="00706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   Отметка обучающегося за четверть, полугодие выставляется на основе результатов текущего контроля успеваемости, с учетом результатов письменных контрольных работ.</w:t>
      </w:r>
    </w:p>
    <w:p w:rsidR="00176F32" w:rsidRPr="00706C6D" w:rsidRDefault="00657C36" w:rsidP="00415623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3</w:t>
      </w:r>
      <w:r w:rsidR="00176F32" w:rsidRPr="00706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   Четвертные отметки выставляются при наличии 3-х и более текущих отметок за соответствующий период. Полугодовые отметки выставляются при наличии 5-ти и более  текущих отметок за соответствующий период.</w:t>
      </w:r>
    </w:p>
    <w:p w:rsidR="00176F32" w:rsidRPr="00B5373C" w:rsidRDefault="00657C36" w:rsidP="00415623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3.14</w:t>
      </w:r>
      <w:r w:rsidR="008C37E9">
        <w:rPr>
          <w:rFonts w:ascii="Times New Roman" w:eastAsia="Times New Roman" w:hAnsi="Times New Roman" w:cs="Times New Roman"/>
          <w:sz w:val="24"/>
          <w:szCs w:val="24"/>
          <w:lang w:eastAsia="ru-RU"/>
        </w:rPr>
        <w:t>.    Во 2-</w:t>
      </w:r>
      <w:r w:rsidR="00004A76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176F32" w:rsidRPr="00B53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х классах </w:t>
      </w:r>
      <w:r w:rsidR="00716A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учащихся с ЗПР </w:t>
      </w:r>
      <w:r w:rsidR="00176F32" w:rsidRPr="00B537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ся полугодовая промежуточная письменная аттестация в формах:</w:t>
      </w:r>
    </w:p>
    <w:p w:rsidR="00176F32" w:rsidRPr="00C355AC" w:rsidRDefault="00176F32" w:rsidP="00C355AC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C355AC">
        <w:rPr>
          <w:rFonts w:ascii="Times New Roman" w:hAnsi="Times New Roman"/>
          <w:sz w:val="24"/>
          <w:szCs w:val="24"/>
          <w:lang w:eastAsia="ru-RU"/>
        </w:rPr>
        <w:t>            во 2-8-х классах: контрольная работа по математике, контрольный диктант с</w:t>
      </w:r>
    </w:p>
    <w:p w:rsidR="00176F32" w:rsidRPr="00C355AC" w:rsidRDefault="00176F32" w:rsidP="00C355AC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C355AC">
        <w:rPr>
          <w:rFonts w:ascii="Times New Roman" w:hAnsi="Times New Roman"/>
          <w:sz w:val="24"/>
          <w:szCs w:val="24"/>
          <w:lang w:eastAsia="ru-RU"/>
        </w:rPr>
        <w:t>грамматиче</w:t>
      </w:r>
      <w:r w:rsidR="003C364F">
        <w:rPr>
          <w:rFonts w:ascii="Times New Roman" w:hAnsi="Times New Roman"/>
          <w:sz w:val="24"/>
          <w:szCs w:val="24"/>
          <w:lang w:eastAsia="ru-RU"/>
        </w:rPr>
        <w:t>ским заданием по русскому языку;</w:t>
      </w:r>
      <w:r w:rsidR="00B26427" w:rsidRPr="00C355AC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176F32" w:rsidRPr="00B5373C" w:rsidRDefault="00176F32" w:rsidP="00415623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73C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 во 2-7-х классах проверка техники чтения;</w:t>
      </w:r>
    </w:p>
    <w:p w:rsidR="003C364F" w:rsidRDefault="00176F32" w:rsidP="00415623">
      <w:pPr>
        <w:shd w:val="clear" w:color="auto" w:fill="FFFFFF"/>
        <w:spacing w:before="240" w:after="240" w:line="240" w:lineRule="auto"/>
        <w:jc w:val="both"/>
      </w:pPr>
      <w:r w:rsidRPr="00B5373C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 в  9-х классах: контрольные работы по математике и русскому языку в формате ОГЭ</w:t>
      </w:r>
      <w:r w:rsidR="00554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форме ГВЭ</w:t>
      </w:r>
      <w:r w:rsidR="003C364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97333" w:rsidRPr="00A97333">
        <w:t xml:space="preserve"> </w:t>
      </w:r>
    </w:p>
    <w:p w:rsidR="00176F32" w:rsidRPr="00706C6D" w:rsidRDefault="00554068" w:rsidP="00415623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="00657C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</w:t>
      </w:r>
      <w:r w:rsidR="00176F32" w:rsidRPr="00706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    При пропуске </w:t>
      </w:r>
      <w:proofErr w:type="gramStart"/>
      <w:r w:rsidR="00176F32" w:rsidRPr="00706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мся</w:t>
      </w:r>
      <w:proofErr w:type="gramEnd"/>
      <w:r w:rsidR="00176F32" w:rsidRPr="00706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/3 учебного времени, отводимого на изучение предмета, при отсутствии минимального количества отметок для аттестации за четверть,  полугодие обучающийся не аттестуется.</w:t>
      </w:r>
    </w:p>
    <w:p w:rsidR="00EF1981" w:rsidRPr="00777796" w:rsidRDefault="00657C36" w:rsidP="00415623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16</w:t>
      </w:r>
      <w:r w:rsidR="00EF1981" w:rsidRPr="007777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F1981" w:rsidRPr="0077779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 </w:t>
      </w:r>
      <w:r w:rsidR="00554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ительном и </w:t>
      </w:r>
      <w:r w:rsidR="00EF1981" w:rsidRPr="0077779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м классе в течение первого полугодия контрольные диагностические работы не проводятся.</w:t>
      </w:r>
    </w:p>
    <w:p w:rsidR="00DB2B2B" w:rsidRDefault="00657C36" w:rsidP="00415623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7</w:t>
      </w:r>
      <w:r w:rsidR="00C711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 </w:t>
      </w:r>
      <w:r w:rsidR="00126B9E" w:rsidRPr="00126B9E">
        <w:t xml:space="preserve"> </w:t>
      </w:r>
      <w:r w:rsidR="00C711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ные руководители</w:t>
      </w:r>
      <w:r w:rsidR="00126B9E" w:rsidRPr="00126B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водят до сведения родителей (законных представителей)  сведения о результатах промежуточной аттестации учащихся как посредством заполнения предусмотренных документов, в том числе в электронной форме (дневник учащегося, электронный дневник), так и по запросу родителей (законных представителей) учащихся. Педагогические работники в рамках работы </w:t>
      </w:r>
      <w:proofErr w:type="gramStart"/>
      <w:r w:rsidR="00126B9E" w:rsidRPr="00126B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="00126B9E" w:rsidRPr="00126B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126B9E" w:rsidRPr="00126B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ителями</w:t>
      </w:r>
      <w:proofErr w:type="gramEnd"/>
      <w:r w:rsidR="00126B9E" w:rsidRPr="00126B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законными представителями) учащихся обязаны прокомментировать результаты промежуточной аттестации учащихся в устной форме. </w:t>
      </w:r>
      <w:r w:rsidR="00DB2B2B" w:rsidRPr="00DB2B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лучае неудовлетворительных результатов аттестации – в письменной форме под роспись родителей (законных) представителей несовершеннолетних обучающихся с указанием даты ознакомления. </w:t>
      </w:r>
      <w:r w:rsidR="00126B9E" w:rsidRPr="00126B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дители (законные представители) имеют право на получение информации об итогах промежуточной аттестации учащегося в письменной форме в виде выписки из соответствующих документов, для чего должны обратиться к </w:t>
      </w:r>
      <w:r w:rsidR="00C711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ному руководителю</w:t>
      </w:r>
      <w:r w:rsidR="00126B9E" w:rsidRPr="00126B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176F32" w:rsidRPr="00706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126B9E" w:rsidRDefault="00FB73DE" w:rsidP="00415623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8</w:t>
      </w:r>
      <w:r w:rsidR="00126B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126B9E" w:rsidRPr="00126B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обенности сроков и порядка проведения промежуточной аттестации мог</w:t>
      </w:r>
      <w:r w:rsidR="00A877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т быть установлены </w:t>
      </w:r>
      <w:r w:rsidR="00004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004A76" w:rsidRPr="00706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У</w:t>
      </w:r>
      <w:r w:rsidR="00004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Ш с.п. «Поселок Молодежный» </w:t>
      </w:r>
      <w:r w:rsidR="00126B9E" w:rsidRPr="00126B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следующих категорий учащихся по заявлению учащихс</w:t>
      </w:r>
      <w:r w:rsidR="00126B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(их законных представителей):</w:t>
      </w:r>
    </w:p>
    <w:p w:rsidR="00126B9E" w:rsidRPr="00126B9E" w:rsidRDefault="00126B9E" w:rsidP="00415623">
      <w:pPr>
        <w:pStyle w:val="a4"/>
        <w:numPr>
          <w:ilvl w:val="0"/>
          <w:numId w:val="9"/>
        </w:num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6B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езжающих на учебно-тренировочные сборы, на российские или международные спортивные соревнования, конкурсы, смотры, олимпиады и тренировочные сборы и иные подобные мероприятия;</w:t>
      </w:r>
    </w:p>
    <w:p w:rsidR="00126B9E" w:rsidRPr="00126B9E" w:rsidRDefault="00126B9E" w:rsidP="00415623">
      <w:pPr>
        <w:pStyle w:val="a4"/>
        <w:numPr>
          <w:ilvl w:val="0"/>
          <w:numId w:val="9"/>
        </w:num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6B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ъезжающих на постоянное место жительства за рубеж;</w:t>
      </w:r>
    </w:p>
    <w:p w:rsidR="00126B9E" w:rsidRPr="00126B9E" w:rsidRDefault="00126B9E" w:rsidP="00415623">
      <w:pPr>
        <w:pStyle w:val="a4"/>
        <w:numPr>
          <w:ilvl w:val="0"/>
          <w:numId w:val="9"/>
        </w:num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6B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иных учащихся </w:t>
      </w:r>
      <w:r w:rsidR="004D2168" w:rsidRPr="004D2168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шению педагогического совета.</w:t>
      </w:r>
      <w:r w:rsidRPr="004D2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26B9E" w:rsidRPr="00126B9E" w:rsidRDefault="00FB73DE" w:rsidP="00415623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9</w:t>
      </w:r>
      <w:r w:rsidR="00126B9E" w:rsidRPr="00126B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126B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26B9E" w:rsidRPr="00126B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учащихся, обучающихся по индивидуальному учебному плану, сроки и порядок проведения промежуточной аттестации определяются индивидуальным учебным планом.</w:t>
      </w:r>
    </w:p>
    <w:p w:rsidR="00004A76" w:rsidRDefault="00554068" w:rsidP="00004A76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="00FB73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="00126B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126B9E" w:rsidRPr="00126B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тоги промежуточной аттестации обсуждаются на </w:t>
      </w:r>
      <w:r w:rsidR="00DB2B2B" w:rsidRPr="00DB2B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щаниях при директоре</w:t>
      </w:r>
      <w:r w:rsidR="00DB2B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DB2B2B" w:rsidRPr="00DB2B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26B9E" w:rsidRPr="00126B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седаниях методических объединений</w:t>
      </w:r>
      <w:r w:rsidR="00DB2B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26B9E" w:rsidRPr="00126B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пе</w:t>
      </w:r>
      <w:r w:rsidR="00126B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гогического совета</w:t>
      </w:r>
      <w:r w:rsidR="00126B9E" w:rsidRPr="00126B9E">
        <w:t xml:space="preserve"> </w:t>
      </w:r>
      <w:r w:rsidR="00004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004A76" w:rsidRPr="00706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У</w:t>
      </w:r>
      <w:r w:rsidR="00004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Ш с.п. «Поселок Молодежный»</w:t>
      </w:r>
    </w:p>
    <w:p w:rsidR="00176F32" w:rsidRPr="00706C6D" w:rsidRDefault="00F2593A" w:rsidP="00004A76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</w:t>
      </w:r>
      <w:r w:rsidR="00176F32" w:rsidRPr="00706C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      Порядок перевода обучающихся в следующий класс</w:t>
      </w:r>
    </w:p>
    <w:p w:rsidR="00176F32" w:rsidRPr="00706C6D" w:rsidRDefault="00F2593A" w:rsidP="00415623">
      <w:pPr>
        <w:shd w:val="clear" w:color="auto" w:fill="FFFFFF"/>
        <w:tabs>
          <w:tab w:val="left" w:pos="709"/>
        </w:tabs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8D54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.     </w:t>
      </w:r>
      <w:r w:rsidR="00176F32" w:rsidRPr="00706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еся, освоившие в полном объёме соответствующую образовательную программу учебного года, переводятся в следующий класс.</w:t>
      </w:r>
    </w:p>
    <w:p w:rsidR="00176F32" w:rsidRPr="00706C6D" w:rsidRDefault="00F2593A" w:rsidP="00415623">
      <w:pPr>
        <w:shd w:val="clear" w:color="auto" w:fill="FFFFFF"/>
        <w:tabs>
          <w:tab w:val="left" w:pos="709"/>
        </w:tabs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8D54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.     </w:t>
      </w:r>
      <w:r w:rsidR="00176F32" w:rsidRPr="00706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удовлетворительные результаты промежуточной аттестации по одному или нескольким учебным предметам, курсам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аптированной </w:t>
      </w:r>
      <w:r w:rsidR="00176F32" w:rsidRPr="00706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ой программы или не прохождение промежуточной аттестации при отсутствии уважительных причин признаются академической задолженностью.</w:t>
      </w:r>
    </w:p>
    <w:p w:rsidR="00176F32" w:rsidRPr="00706C6D" w:rsidRDefault="00F2593A" w:rsidP="00415623">
      <w:pPr>
        <w:shd w:val="clear" w:color="auto" w:fill="FFFFFF"/>
        <w:tabs>
          <w:tab w:val="left" w:pos="709"/>
        </w:tabs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4</w:t>
      </w:r>
      <w:r w:rsidR="008D54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3.     </w:t>
      </w:r>
      <w:r w:rsidR="00176F32" w:rsidRPr="00706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еся, имеющие по итогам учебного года академическую задолженность по одному предмету, переводятся в следующий класс условно. Ответственность за ликвидацию обучающимися академической задолженности в течение следующего учебного года возлагается на их родителей (законных представителей).</w:t>
      </w:r>
    </w:p>
    <w:p w:rsidR="00176F32" w:rsidRPr="00706C6D" w:rsidRDefault="00F2593A" w:rsidP="00415623">
      <w:pPr>
        <w:shd w:val="clear" w:color="auto" w:fill="FFFFFF"/>
        <w:tabs>
          <w:tab w:val="left" w:pos="709"/>
        </w:tabs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8D54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4.      </w:t>
      </w:r>
      <w:r w:rsidR="00176F32" w:rsidRPr="00706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еся, имеющие академическую задолженность, вправе пройти промежуточную аттестацию по соответствующим учебному предмету, курс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76F32" w:rsidRPr="00706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 более двух раз </w:t>
      </w:r>
      <w:r w:rsidR="008729E3" w:rsidRPr="008729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ериод с 01 июня по 01 ноября текущего года. </w:t>
      </w:r>
      <w:r w:rsidR="00176F32" w:rsidRPr="00706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указанный период не включаются время болезни обучающегося.</w:t>
      </w:r>
    </w:p>
    <w:p w:rsidR="00D15B7F" w:rsidRDefault="00F2593A" w:rsidP="00415623">
      <w:pPr>
        <w:shd w:val="clear" w:color="auto" w:fill="FFFFFF"/>
        <w:tabs>
          <w:tab w:val="left" w:pos="709"/>
        </w:tabs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8D54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5.      </w:t>
      </w:r>
      <w:r w:rsidR="00176F32" w:rsidRPr="00706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проведения промежуточной аттестации во второй раз </w:t>
      </w:r>
      <w:r w:rsidR="00456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="00004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004A76" w:rsidRPr="00706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У</w:t>
      </w:r>
      <w:r w:rsidR="00004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Ш с.п. «Поселок Молодежный»</w:t>
      </w:r>
      <w:r w:rsidR="00706C6D" w:rsidRPr="00706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76F32" w:rsidRPr="00706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здается комиссия. </w:t>
      </w:r>
    </w:p>
    <w:p w:rsidR="00176F32" w:rsidRPr="00706C6D" w:rsidRDefault="00F2593A" w:rsidP="00415623">
      <w:pPr>
        <w:shd w:val="clear" w:color="auto" w:fill="FFFFFF"/>
        <w:tabs>
          <w:tab w:val="left" w:pos="709"/>
        </w:tabs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8D54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6.      </w:t>
      </w:r>
      <w:r w:rsidR="00176F32" w:rsidRPr="00706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учающиеся п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аптированным </w:t>
      </w:r>
      <w:r w:rsidR="00176F32" w:rsidRPr="00706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разовательным программам, не ликвидировавшие в установленные сроки академической задолженности с момента ее образования, по усмотрению их родителей (законных представителей) оставляются на повторное обучение, переводятся на обучение п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угим видам адаптированных образовательных программ</w:t>
      </w:r>
      <w:r w:rsidR="00176F32" w:rsidRPr="00706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оответствии с рекомендациями психолого-медико-педагогической комиссии либо на обучение по индивидуальному учебному плану.</w:t>
      </w:r>
    </w:p>
    <w:p w:rsidR="00657C36" w:rsidRDefault="00F2593A" w:rsidP="00415623">
      <w:pPr>
        <w:shd w:val="clear" w:color="auto" w:fill="FFFFFF"/>
        <w:tabs>
          <w:tab w:val="left" w:pos="709"/>
        </w:tabs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7</w:t>
      </w:r>
      <w:r w:rsidR="00124F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     </w:t>
      </w:r>
      <w:r w:rsidR="00176F32" w:rsidRPr="00706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вод обучающегося в следующий класс осуществляется по решению Педагогического совета.</w:t>
      </w:r>
    </w:p>
    <w:p w:rsidR="00176F32" w:rsidRPr="00706C6D" w:rsidRDefault="00657C36" w:rsidP="00C03FE8">
      <w:pPr>
        <w:shd w:val="clear" w:color="auto" w:fill="FFFFFF"/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</w:t>
      </w:r>
      <w:r w:rsidR="00176F32" w:rsidRPr="00706C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      Права и обязанности участников процесса  промежуточной аттестации.</w:t>
      </w:r>
    </w:p>
    <w:p w:rsidR="00176F32" w:rsidRPr="00706C6D" w:rsidRDefault="00657C36" w:rsidP="00415623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CA50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.     </w:t>
      </w:r>
      <w:r w:rsidR="00176F32" w:rsidRPr="00706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никами процесса промежуточной аттестации считаются: обучающийся и учитель, преподающий предмет в классе, администрация школы. Права обучающегося представляют его родители (законные представители).</w:t>
      </w:r>
    </w:p>
    <w:p w:rsidR="00176F32" w:rsidRPr="00706C6D" w:rsidRDefault="00657C36" w:rsidP="00415623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CA50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.      </w:t>
      </w:r>
      <w:r w:rsidR="00176F32" w:rsidRPr="00706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итель, осуществляющий текущий контроль успеваемости и промежуточную  аттестацию </w:t>
      </w:r>
      <w:proofErr w:type="gramStart"/>
      <w:r w:rsidR="00176F32" w:rsidRPr="00706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="00176F32" w:rsidRPr="00706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меет право:</w:t>
      </w:r>
    </w:p>
    <w:p w:rsidR="00176F32" w:rsidRPr="00706C6D" w:rsidRDefault="003D2F0B" w:rsidP="00415623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</w:t>
      </w:r>
      <w:r w:rsidR="00176F32" w:rsidRPr="00706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рабатывать материалы для всех форм текущего контроля успеваемости и промежуточной </w:t>
      </w:r>
      <w:proofErr w:type="gramStart"/>
      <w:r w:rsidR="00176F32" w:rsidRPr="00706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тестации</w:t>
      </w:r>
      <w:proofErr w:type="gramEnd"/>
      <w:r w:rsidR="00176F32" w:rsidRPr="00706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ающихся за текущий учебный год;</w:t>
      </w:r>
    </w:p>
    <w:p w:rsidR="00176F32" w:rsidRPr="00706C6D" w:rsidRDefault="003D2F0B" w:rsidP="00415623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 </w:t>
      </w:r>
      <w:r w:rsidR="00176F32" w:rsidRPr="00706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одить процедуру аттестации и оценивать качество усвоения обучающимися содержания учебных программ, соответствие уровня подготовки школьников требованиям </w:t>
      </w:r>
      <w:r w:rsidR="008729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ГОС ОВЗ</w:t>
      </w:r>
      <w:r w:rsidR="008C37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ФГОС УО (ИН)</w:t>
      </w:r>
      <w:r w:rsidR="00176F32" w:rsidRPr="00706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176F32" w:rsidRPr="00706C6D" w:rsidRDefault="003D2F0B" w:rsidP="00415623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 </w:t>
      </w:r>
      <w:r w:rsidR="00176F32" w:rsidRPr="00706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вать педагогические рекомендации обучающимся и их родителям (законным представителям) по методике освоения минимальных требований к уровню подготовки по предмету.</w:t>
      </w:r>
    </w:p>
    <w:p w:rsidR="00176F32" w:rsidRPr="00706C6D" w:rsidRDefault="00657C36" w:rsidP="00415623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CA50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3.     </w:t>
      </w:r>
      <w:r w:rsidR="00176F32" w:rsidRPr="00706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ель в ходе аттестации не имеет права:</w:t>
      </w:r>
    </w:p>
    <w:p w:rsidR="00176F32" w:rsidRPr="00706C6D" w:rsidRDefault="003D2F0B" w:rsidP="00415623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 </w:t>
      </w:r>
      <w:r w:rsidR="00176F32" w:rsidRPr="00706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пользовать содержание предмета, не предусмотренное учебными программами при разработке материалов для всех форм текущего контроля успеваемости и промежуточной </w:t>
      </w:r>
      <w:proofErr w:type="gramStart"/>
      <w:r w:rsidR="00176F32" w:rsidRPr="00706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тестации</w:t>
      </w:r>
      <w:proofErr w:type="gramEnd"/>
      <w:r w:rsidR="00176F32" w:rsidRPr="00706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ающихся за текущий учебный год;</w:t>
      </w:r>
    </w:p>
    <w:p w:rsidR="00176F32" w:rsidRPr="00706C6D" w:rsidRDefault="003D2F0B" w:rsidP="00415623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  </w:t>
      </w:r>
      <w:r w:rsidR="00176F32" w:rsidRPr="00706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методы и формы, не апробированные или не обоснованные в научном и практическом плане, без разрешения директора;</w:t>
      </w:r>
    </w:p>
    <w:p w:rsidR="00176F32" w:rsidRPr="00706C6D" w:rsidRDefault="003D2F0B" w:rsidP="00415623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</w:t>
      </w:r>
      <w:r w:rsidR="00176F32" w:rsidRPr="00706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казывать давление на обучающихся, проявлять к ним недоброжелательное, некорректное отношение.</w:t>
      </w:r>
    </w:p>
    <w:p w:rsidR="00176F32" w:rsidRPr="00706C6D" w:rsidRDefault="00657C36" w:rsidP="00415623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CA50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4.       </w:t>
      </w:r>
      <w:r w:rsidR="00176F32" w:rsidRPr="00706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лассный руководитель обязан проинформировать родителей (законных представителей) несовершеннолетних обучающихся через дневники обучающихся класса, родительские собрания, индивидуальные собеседования о результатах текущего контроля </w:t>
      </w:r>
      <w:r w:rsidR="00176F32" w:rsidRPr="00706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успеваемости и промежуточной аттестации за год их ребенка. В случае неудовлетворительной аттестации обучающегося по итогам учебного года письменно уведомить его родителей (законных представителей) о решении Педагогического совета, а также о сроках и формах ликвидации задолженности. Уведомление с подписью родителей (законных представителей) несовершеннолетних обучающихся передается заместителю директора по У</w:t>
      </w:r>
      <w:r w:rsidR="00004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176F32" w:rsidRPr="00706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.</w:t>
      </w:r>
    </w:p>
    <w:p w:rsidR="00176F32" w:rsidRPr="00706C6D" w:rsidRDefault="00176F32" w:rsidP="00415623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6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76F32" w:rsidRDefault="00657C36" w:rsidP="00415623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8822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5.      </w:t>
      </w:r>
      <w:r w:rsidR="00176F32" w:rsidRPr="00706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йся имеет право:</w:t>
      </w:r>
    </w:p>
    <w:p w:rsidR="00DD0050" w:rsidRPr="00777796" w:rsidRDefault="00DD0050" w:rsidP="00415623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7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D2F0B" w:rsidRPr="007777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7796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иться с формами и результатами текущего контроля успеваемости и промежуточной аттестации обучающегося, нормативными документами, определяющими их порядок, критериями оценивания;</w:t>
      </w:r>
    </w:p>
    <w:p w:rsidR="00176F32" w:rsidRPr="00706C6D" w:rsidRDefault="00DD0050" w:rsidP="00415623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</w:t>
      </w:r>
      <w:r w:rsidR="003D2F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76F32" w:rsidRPr="00706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ходить все формы промежуточной аттестации за текущий учебный год в порядке, установленном </w:t>
      </w:r>
      <w:r w:rsidR="00004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004A76" w:rsidRPr="00706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У</w:t>
      </w:r>
      <w:r w:rsidR="00004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Ш с.п. «Поселок Молодежный»</w:t>
      </w:r>
      <w:r w:rsidR="00176F32" w:rsidRPr="00706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176F32" w:rsidRPr="00706C6D" w:rsidRDefault="00DD0050" w:rsidP="00415623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</w:t>
      </w:r>
      <w:r w:rsidR="00176F32" w:rsidRPr="00706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лучае болезни на изменение формы промежуточной аттестации за год, ее отсрочку.</w:t>
      </w:r>
    </w:p>
    <w:p w:rsidR="00176F32" w:rsidRPr="00706C6D" w:rsidRDefault="00657C36" w:rsidP="00415623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8822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6.    </w:t>
      </w:r>
      <w:r w:rsidR="00176F32" w:rsidRPr="00706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йся обязан выполнять требования, определенные настоящим Положением.</w:t>
      </w:r>
    </w:p>
    <w:p w:rsidR="00176F32" w:rsidRPr="00706C6D" w:rsidRDefault="00657C36" w:rsidP="00415623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8822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7.    </w:t>
      </w:r>
      <w:r w:rsidR="00176F32" w:rsidRPr="00706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ители (законные представители) несовершеннолетнего обучающегося имеют право:</w:t>
      </w:r>
    </w:p>
    <w:p w:rsidR="00176F32" w:rsidRPr="00706C6D" w:rsidRDefault="00DD0050" w:rsidP="00415623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 </w:t>
      </w:r>
      <w:r w:rsidR="00176F32" w:rsidRPr="00706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миться с формами и результатами текущего контроля успеваемости и промежуточной аттестации обучающегося, нормативными документами, определяющими их порядок, критериями оценивания;</w:t>
      </w:r>
    </w:p>
    <w:p w:rsidR="00176F32" w:rsidRPr="00706C6D" w:rsidRDefault="00DD0050" w:rsidP="00415623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 </w:t>
      </w:r>
      <w:r w:rsidR="00176F32" w:rsidRPr="00706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жаловать результаты промежуточной аттестации их ребенка в случае нарушения школой процедуры аттестации.</w:t>
      </w:r>
    </w:p>
    <w:p w:rsidR="00176F32" w:rsidRPr="00706C6D" w:rsidRDefault="00657C36" w:rsidP="00415623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C03F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8.      </w:t>
      </w:r>
      <w:r w:rsidR="00176F32" w:rsidRPr="00706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ители (законные представители) несовершеннолетнего обучающегося обязаны:</w:t>
      </w:r>
    </w:p>
    <w:p w:rsidR="00176F32" w:rsidRPr="00706C6D" w:rsidRDefault="00DD0050" w:rsidP="00415623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 </w:t>
      </w:r>
      <w:r w:rsidR="00176F32" w:rsidRPr="00706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ать требования всех нормативных документов, определяющих порядок проведения текущего контроля успеваемости и промежуточной аттестации обучающегося;</w:t>
      </w:r>
    </w:p>
    <w:p w:rsidR="00176F32" w:rsidRPr="00706C6D" w:rsidRDefault="00DD0050" w:rsidP="00415623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</w:t>
      </w:r>
      <w:r w:rsidR="00176F32" w:rsidRPr="00706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ести контроль текущей успеваемости своего ребенка, результатов его промежуточной аттестации;</w:t>
      </w:r>
    </w:p>
    <w:p w:rsidR="00176F32" w:rsidRPr="00706C6D" w:rsidRDefault="00DD0050" w:rsidP="00415623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 </w:t>
      </w:r>
      <w:r w:rsidR="00176F32" w:rsidRPr="00706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азать содействие своему ребенку по ликвидации академической задолженности по одному предмету в течение учебного года в случае перевода ребенка в следующий класс условно.</w:t>
      </w:r>
    </w:p>
    <w:p w:rsidR="00176F32" w:rsidRPr="00777796" w:rsidRDefault="00657C36" w:rsidP="00415623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176F32" w:rsidRPr="00777796">
        <w:rPr>
          <w:rFonts w:ascii="Times New Roman" w:eastAsia="Times New Roman" w:hAnsi="Times New Roman" w:cs="Times New Roman"/>
          <w:sz w:val="24"/>
          <w:szCs w:val="24"/>
          <w:lang w:eastAsia="ru-RU"/>
        </w:rPr>
        <w:t>.9.</w:t>
      </w:r>
      <w:r w:rsidR="00C03F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176F32" w:rsidRPr="007777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ления обучающихся и их родителей (законных представителей), не согласных с результатами промежуточной аттестации или с итоговой отметкой по учебному предмету, рассматриваются в установленном порядке Комиссией по урегулированию споров между участниками образовательных отношений </w:t>
      </w:r>
      <w:r w:rsidR="00004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004A76" w:rsidRPr="00706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У</w:t>
      </w:r>
      <w:r w:rsidR="00004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Ш с.п. «Поселок Молодежный»</w:t>
      </w:r>
      <w:r w:rsidR="00176F32" w:rsidRPr="00777796">
        <w:rPr>
          <w:rFonts w:ascii="Times New Roman" w:eastAsia="Times New Roman" w:hAnsi="Times New Roman" w:cs="Times New Roman"/>
          <w:sz w:val="24"/>
          <w:szCs w:val="24"/>
          <w:lang w:eastAsia="ru-RU"/>
        </w:rPr>
        <w:t>. Для пересмотра, на основании письменного заявления родителей, приказом по школе создается комиссия из трех человек, которая в письменной форме в присутствии родителей (законных представителей) обучающегося определяет соответствие выставленной отметки по предмету фактическому уровню его знаний. Решение комиссии оформляется протоколом и является окончательным.</w:t>
      </w:r>
    </w:p>
    <w:p w:rsidR="00176F32" w:rsidRPr="008140F8" w:rsidRDefault="00176F32" w:rsidP="00415623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0F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657C3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777796" w:rsidRPr="00814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0. </w:t>
      </w:r>
      <w:r w:rsidR="00875F0E" w:rsidRPr="008140F8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е определяет нормативную базу проведения текущего контроля успеваемости и промежуточной аттестации обучающегося, их порядок, периодичность, формы, методы в рамках своей компетенции.</w:t>
      </w:r>
    </w:p>
    <w:p w:rsidR="00DD0050" w:rsidRPr="00706C6D" w:rsidRDefault="00DD0050" w:rsidP="00415623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176F32" w:rsidRPr="00706C6D" w:rsidRDefault="00657C36" w:rsidP="00C03FE8">
      <w:pPr>
        <w:shd w:val="clear" w:color="auto" w:fill="FFFFFF"/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</w:t>
      </w:r>
      <w:r w:rsidR="00176F32" w:rsidRPr="00706C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      Обязанности администрации в период подготовки, проведения и после завершения промежуточной аттестации обучающихся.</w:t>
      </w:r>
    </w:p>
    <w:p w:rsidR="00176F32" w:rsidRPr="00706C6D" w:rsidRDefault="00657C36" w:rsidP="00415623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C03F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.    </w:t>
      </w:r>
      <w:r w:rsidR="00176F32" w:rsidRPr="00706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ериод подготовки к промежуточной аттестации обучающихся администрация школы:</w:t>
      </w:r>
    </w:p>
    <w:p w:rsidR="00176F32" w:rsidRPr="00706C6D" w:rsidRDefault="003D2F0B" w:rsidP="00415623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 </w:t>
      </w:r>
      <w:r w:rsidR="00176F32" w:rsidRPr="00706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изует обсуждение на заседании педагогического совета вопросов о порядке и формах проведения промежуточной аттестации обучающихся, системе отметок по ее результатам;</w:t>
      </w:r>
    </w:p>
    <w:p w:rsidR="00176F32" w:rsidRPr="00706C6D" w:rsidRDefault="003D2F0B" w:rsidP="00415623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  </w:t>
      </w:r>
      <w:r w:rsidR="00176F32" w:rsidRPr="00706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водит до сведения всех участников образовательного процесса сроки и перечень предметов, по которым организуется промежуточная аттестация обучающихся, а также формы ее проведения;</w:t>
      </w:r>
    </w:p>
    <w:p w:rsidR="00176F32" w:rsidRPr="00706C6D" w:rsidRDefault="003D2F0B" w:rsidP="00415623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 </w:t>
      </w:r>
      <w:r w:rsidR="00176F32" w:rsidRPr="00706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ует состав аттестационных комиссий по учебным предметам;</w:t>
      </w:r>
    </w:p>
    <w:p w:rsidR="00176F32" w:rsidRPr="00706C6D" w:rsidRDefault="003D2F0B" w:rsidP="00415623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 </w:t>
      </w:r>
      <w:r w:rsidR="00176F32" w:rsidRPr="00706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ует экспертизу аттестационного материала;</w:t>
      </w:r>
    </w:p>
    <w:p w:rsidR="00176F32" w:rsidRPr="00706C6D" w:rsidRDefault="003D2F0B" w:rsidP="00415623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 </w:t>
      </w:r>
      <w:r w:rsidR="00176F32" w:rsidRPr="00706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ует необходимую консультативную помощь обучающимся при их подготовке к промежуточной аттестации.</w:t>
      </w:r>
    </w:p>
    <w:p w:rsidR="00176F32" w:rsidRPr="00706C6D" w:rsidRDefault="00657C36" w:rsidP="00415623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C03F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.     </w:t>
      </w:r>
      <w:r w:rsidR="00176F32" w:rsidRPr="00706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 завершения промежуточной аттестации администрация школы организует обсуждение ее итогов на заседаниях методических объединений и Педагогического совета.</w:t>
      </w:r>
    </w:p>
    <w:p w:rsidR="00176F32" w:rsidRPr="00706C6D" w:rsidRDefault="00176F32" w:rsidP="00415623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6C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875F0E" w:rsidRPr="003D2F0B" w:rsidRDefault="00875F0E" w:rsidP="00415623">
      <w:pPr>
        <w:jc w:val="both"/>
        <w:rPr>
          <w:rFonts w:ascii="Times New Roman" w:hAnsi="Times New Roman" w:cs="Times New Roman"/>
          <w:sz w:val="24"/>
          <w:szCs w:val="24"/>
        </w:rPr>
      </w:pPr>
      <w:r w:rsidRPr="003D2F0B">
        <w:rPr>
          <w:rFonts w:ascii="Times New Roman" w:hAnsi="Times New Roman" w:cs="Times New Roman"/>
          <w:sz w:val="24"/>
          <w:szCs w:val="24"/>
        </w:rPr>
        <w:t>Срок действия положения не ограничен. При изменении законодательства в акт вносятся изменения в установленном законом порядке.</w:t>
      </w:r>
    </w:p>
    <w:p w:rsidR="00706C6D" w:rsidRDefault="00706C6D" w:rsidP="00415623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оложение рассмотрено и рекомендовано к утверждению  на заседании</w:t>
      </w:r>
    </w:p>
    <w:p w:rsidR="00706C6D" w:rsidRDefault="00706C6D" w:rsidP="00415623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педагогического совета </w:t>
      </w:r>
      <w:r w:rsidR="00004A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</w:t>
      </w:r>
      <w:r w:rsidR="00004A76" w:rsidRPr="00706C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ОУ</w:t>
      </w:r>
      <w:r w:rsidR="00004A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ОШ с.п. «Поселок Молодежный»</w:t>
      </w:r>
    </w:p>
    <w:p w:rsidR="007A6134" w:rsidRDefault="007A6134" w:rsidP="00415623">
      <w:pPr>
        <w:jc w:val="both"/>
      </w:pPr>
      <w:bookmarkStart w:id="0" w:name="_GoBack"/>
      <w:bookmarkEnd w:id="0"/>
    </w:p>
    <w:sectPr w:rsidR="007A6134" w:rsidSect="00C03FE8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DE2B21"/>
    <w:multiLevelType w:val="multilevel"/>
    <w:tmpl w:val="BD2A93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1EF69B3"/>
    <w:multiLevelType w:val="multilevel"/>
    <w:tmpl w:val="967A48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20766C0"/>
    <w:multiLevelType w:val="multilevel"/>
    <w:tmpl w:val="5888B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5354C28"/>
    <w:multiLevelType w:val="hybridMultilevel"/>
    <w:tmpl w:val="6D62E88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494E02DE"/>
    <w:multiLevelType w:val="multilevel"/>
    <w:tmpl w:val="71C4C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B6645E1"/>
    <w:multiLevelType w:val="hybridMultilevel"/>
    <w:tmpl w:val="F6AA9D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3A62AC"/>
    <w:multiLevelType w:val="multilevel"/>
    <w:tmpl w:val="53AA2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FDB7F34"/>
    <w:multiLevelType w:val="multilevel"/>
    <w:tmpl w:val="92707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1035802"/>
    <w:multiLevelType w:val="multilevel"/>
    <w:tmpl w:val="2AF697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41A5C36"/>
    <w:multiLevelType w:val="multilevel"/>
    <w:tmpl w:val="AD24B58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color w:val="000000"/>
      </w:r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6"/>
  </w:num>
  <w:num w:numId="5">
    <w:abstractNumId w:val="0"/>
  </w:num>
  <w:num w:numId="6">
    <w:abstractNumId w:val="4"/>
  </w:num>
  <w:num w:numId="7">
    <w:abstractNumId w:val="7"/>
  </w:num>
  <w:num w:numId="8">
    <w:abstractNumId w:val="9"/>
  </w:num>
  <w:num w:numId="9">
    <w:abstractNumId w:val="3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76F32"/>
    <w:rsid w:val="00003EAF"/>
    <w:rsid w:val="00004A76"/>
    <w:rsid w:val="00037A26"/>
    <w:rsid w:val="00065C7E"/>
    <w:rsid w:val="00124F4E"/>
    <w:rsid w:val="00126B9E"/>
    <w:rsid w:val="00176F32"/>
    <w:rsid w:val="00224224"/>
    <w:rsid w:val="00234BE2"/>
    <w:rsid w:val="00240FEC"/>
    <w:rsid w:val="002B6FD5"/>
    <w:rsid w:val="002C1374"/>
    <w:rsid w:val="002C4AEA"/>
    <w:rsid w:val="002E0C2E"/>
    <w:rsid w:val="00333726"/>
    <w:rsid w:val="003A4BAD"/>
    <w:rsid w:val="003C364F"/>
    <w:rsid w:val="003D0A1A"/>
    <w:rsid w:val="003D2F0B"/>
    <w:rsid w:val="00415623"/>
    <w:rsid w:val="004210DE"/>
    <w:rsid w:val="0043473B"/>
    <w:rsid w:val="00456216"/>
    <w:rsid w:val="0045780F"/>
    <w:rsid w:val="00470E42"/>
    <w:rsid w:val="00484937"/>
    <w:rsid w:val="00487EFF"/>
    <w:rsid w:val="004B0277"/>
    <w:rsid w:val="004D2168"/>
    <w:rsid w:val="004F50DE"/>
    <w:rsid w:val="00517F47"/>
    <w:rsid w:val="00554068"/>
    <w:rsid w:val="00555BFD"/>
    <w:rsid w:val="00590A54"/>
    <w:rsid w:val="00594C91"/>
    <w:rsid w:val="005D71C9"/>
    <w:rsid w:val="00657C36"/>
    <w:rsid w:val="00696F3F"/>
    <w:rsid w:val="006A45B6"/>
    <w:rsid w:val="006C6D50"/>
    <w:rsid w:val="006D5AA9"/>
    <w:rsid w:val="006D7695"/>
    <w:rsid w:val="006F635F"/>
    <w:rsid w:val="00706C6D"/>
    <w:rsid w:val="00716AFD"/>
    <w:rsid w:val="0074014B"/>
    <w:rsid w:val="00741AA8"/>
    <w:rsid w:val="007654AE"/>
    <w:rsid w:val="00777796"/>
    <w:rsid w:val="0078559B"/>
    <w:rsid w:val="007A6134"/>
    <w:rsid w:val="007D2016"/>
    <w:rsid w:val="008140F8"/>
    <w:rsid w:val="00815E8D"/>
    <w:rsid w:val="008729E3"/>
    <w:rsid w:val="00875F0E"/>
    <w:rsid w:val="00882225"/>
    <w:rsid w:val="008C37E9"/>
    <w:rsid w:val="008D540A"/>
    <w:rsid w:val="009030F1"/>
    <w:rsid w:val="00910854"/>
    <w:rsid w:val="009549DA"/>
    <w:rsid w:val="00995BA5"/>
    <w:rsid w:val="009A0FB5"/>
    <w:rsid w:val="009C45A2"/>
    <w:rsid w:val="009E1603"/>
    <w:rsid w:val="009E45F2"/>
    <w:rsid w:val="00A03FB1"/>
    <w:rsid w:val="00A25B4D"/>
    <w:rsid w:val="00A87701"/>
    <w:rsid w:val="00A97333"/>
    <w:rsid w:val="00AA3749"/>
    <w:rsid w:val="00AA4649"/>
    <w:rsid w:val="00B26427"/>
    <w:rsid w:val="00B5373C"/>
    <w:rsid w:val="00B53B32"/>
    <w:rsid w:val="00B66975"/>
    <w:rsid w:val="00B90E79"/>
    <w:rsid w:val="00BF1C59"/>
    <w:rsid w:val="00C03FE8"/>
    <w:rsid w:val="00C355AC"/>
    <w:rsid w:val="00C36ACE"/>
    <w:rsid w:val="00C655CE"/>
    <w:rsid w:val="00C71100"/>
    <w:rsid w:val="00C97670"/>
    <w:rsid w:val="00CA5040"/>
    <w:rsid w:val="00CB6663"/>
    <w:rsid w:val="00CF4067"/>
    <w:rsid w:val="00CF7218"/>
    <w:rsid w:val="00D15B7F"/>
    <w:rsid w:val="00D25BD6"/>
    <w:rsid w:val="00D5432C"/>
    <w:rsid w:val="00D56711"/>
    <w:rsid w:val="00DB2B2B"/>
    <w:rsid w:val="00DB3B73"/>
    <w:rsid w:val="00DD0050"/>
    <w:rsid w:val="00DD0D48"/>
    <w:rsid w:val="00E05C9C"/>
    <w:rsid w:val="00E147D2"/>
    <w:rsid w:val="00E32D3B"/>
    <w:rsid w:val="00E607BF"/>
    <w:rsid w:val="00E675E2"/>
    <w:rsid w:val="00ED0BED"/>
    <w:rsid w:val="00ED343E"/>
    <w:rsid w:val="00EE635C"/>
    <w:rsid w:val="00EF1981"/>
    <w:rsid w:val="00F2593A"/>
    <w:rsid w:val="00F81237"/>
    <w:rsid w:val="00FB73DE"/>
    <w:rsid w:val="00FD312E"/>
    <w:rsid w:val="00FE5E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4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06C6D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126B9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04A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04A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44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833A2-637C-4FDE-BD19-88284F47F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0</Pages>
  <Words>4173</Words>
  <Characters>23788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ана</dc:creator>
  <cp:lastModifiedBy>ok</cp:lastModifiedBy>
  <cp:revision>5</cp:revision>
  <cp:lastPrinted>2018-03-22T14:17:00Z</cp:lastPrinted>
  <dcterms:created xsi:type="dcterms:W3CDTF">2017-02-07T11:35:00Z</dcterms:created>
  <dcterms:modified xsi:type="dcterms:W3CDTF">2021-09-08T14:44:00Z</dcterms:modified>
</cp:coreProperties>
</file>